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32AB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>KARLOVAČKA ŽUPANIJA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32AB">
        <w:rPr>
          <w:rFonts w:ascii="Times New Roman" w:eastAsia="Calibri" w:hAnsi="Times New Roman" w:cs="Times New Roman"/>
          <w:b/>
          <w:sz w:val="24"/>
          <w:szCs w:val="24"/>
        </w:rPr>
        <w:t>Osnovna škola Eugena Kvaternika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>47245 RAKOVICA, Rakovica 95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32AB">
        <w:rPr>
          <w:rFonts w:ascii="Times New Roman" w:hAnsi="Times New Roman" w:cs="Times New Roman"/>
          <w:b/>
          <w:sz w:val="40"/>
          <w:szCs w:val="40"/>
        </w:rPr>
        <w:t>Izvješće o radu Osnovne škole Eugena Kvaternika Rakovica</w:t>
      </w:r>
    </w:p>
    <w:p w:rsidR="00F632AB" w:rsidRPr="00F632AB" w:rsidRDefault="00F632AB" w:rsidP="00F632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32AB">
        <w:rPr>
          <w:rFonts w:ascii="Times New Roman" w:hAnsi="Times New Roman" w:cs="Times New Roman"/>
          <w:b/>
          <w:sz w:val="40"/>
          <w:szCs w:val="40"/>
        </w:rPr>
        <w:t>za 201</w:t>
      </w:r>
      <w:r w:rsidR="00345E50">
        <w:rPr>
          <w:rFonts w:ascii="Times New Roman" w:hAnsi="Times New Roman" w:cs="Times New Roman"/>
          <w:b/>
          <w:sz w:val="40"/>
          <w:szCs w:val="40"/>
        </w:rPr>
        <w:t>8</w:t>
      </w:r>
      <w:r w:rsidRPr="00F632AB">
        <w:rPr>
          <w:rFonts w:ascii="Times New Roman" w:hAnsi="Times New Roman" w:cs="Times New Roman"/>
          <w:b/>
          <w:sz w:val="40"/>
          <w:szCs w:val="40"/>
        </w:rPr>
        <w:t>.</w:t>
      </w:r>
      <w:r w:rsidR="00705EF6">
        <w:rPr>
          <w:rFonts w:ascii="Times New Roman" w:hAnsi="Times New Roman" w:cs="Times New Roman"/>
          <w:b/>
          <w:sz w:val="40"/>
          <w:szCs w:val="40"/>
        </w:rPr>
        <w:t>/1</w:t>
      </w:r>
      <w:r w:rsidR="00345E50">
        <w:rPr>
          <w:rFonts w:ascii="Times New Roman" w:hAnsi="Times New Roman" w:cs="Times New Roman"/>
          <w:b/>
          <w:sz w:val="40"/>
          <w:szCs w:val="40"/>
        </w:rPr>
        <w:t>9</w:t>
      </w:r>
      <w:r w:rsidR="00705EF6">
        <w:rPr>
          <w:rFonts w:ascii="Times New Roman" w:hAnsi="Times New Roman" w:cs="Times New Roman"/>
          <w:b/>
          <w:sz w:val="40"/>
          <w:szCs w:val="40"/>
        </w:rPr>
        <w:t>.</w:t>
      </w:r>
      <w:r w:rsidRPr="00F632AB">
        <w:rPr>
          <w:rFonts w:ascii="Times New Roman" w:hAnsi="Times New Roman" w:cs="Times New Roman"/>
          <w:b/>
          <w:sz w:val="40"/>
          <w:szCs w:val="40"/>
        </w:rPr>
        <w:t xml:space="preserve"> godinu</w:t>
      </w:r>
    </w:p>
    <w:p w:rsidR="00F632AB" w:rsidRPr="00F632AB" w:rsidRDefault="00F632AB" w:rsidP="00F632AB">
      <w:pPr>
        <w:rPr>
          <w:rFonts w:ascii="Times New Roman" w:hAnsi="Times New Roman" w:cs="Times New Roman"/>
          <w:sz w:val="32"/>
          <w:szCs w:val="32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jc w:val="center"/>
        <w:rPr>
          <w:sz w:val="28"/>
          <w:szCs w:val="28"/>
        </w:rPr>
      </w:pPr>
    </w:p>
    <w:p w:rsidR="00F632AB" w:rsidRPr="00F632AB" w:rsidRDefault="00F632AB" w:rsidP="00F632AB">
      <w:pPr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t xml:space="preserve">Rakovica, </w:t>
      </w:r>
      <w:r w:rsidR="00AC07A1">
        <w:rPr>
          <w:b/>
          <w:sz w:val="28"/>
          <w:szCs w:val="28"/>
        </w:rPr>
        <w:t>srpanj</w:t>
      </w:r>
      <w:r w:rsidRPr="00F632AB">
        <w:rPr>
          <w:b/>
          <w:sz w:val="28"/>
          <w:szCs w:val="28"/>
        </w:rPr>
        <w:t xml:space="preserve"> 201</w:t>
      </w:r>
      <w:r w:rsidR="00345E50">
        <w:rPr>
          <w:b/>
          <w:sz w:val="28"/>
          <w:szCs w:val="28"/>
        </w:rPr>
        <w:t>9</w:t>
      </w:r>
      <w:r w:rsidRPr="00F632AB">
        <w:rPr>
          <w:b/>
          <w:sz w:val="28"/>
          <w:szCs w:val="28"/>
        </w:rPr>
        <w:t>.</w:t>
      </w:r>
    </w:p>
    <w:p w:rsidR="00F632AB" w:rsidRPr="00F632AB" w:rsidRDefault="00F632AB" w:rsidP="00F632AB">
      <w:pPr>
        <w:jc w:val="center"/>
        <w:rPr>
          <w:sz w:val="28"/>
          <w:szCs w:val="28"/>
        </w:rPr>
      </w:pPr>
    </w:p>
    <w:p w:rsidR="00F632AB" w:rsidRPr="00F632AB" w:rsidRDefault="00F632AB" w:rsidP="00F632AB">
      <w:pPr>
        <w:jc w:val="center"/>
        <w:rPr>
          <w:b/>
          <w:sz w:val="28"/>
          <w:szCs w:val="28"/>
        </w:rPr>
      </w:pPr>
      <w:r w:rsidRPr="00F632AB">
        <w:rPr>
          <w:sz w:val="28"/>
          <w:szCs w:val="28"/>
        </w:rPr>
        <w:lastRenderedPageBreak/>
        <w:t xml:space="preserve"> 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Naziv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OŠ EUGENA KVATERNIKA RAKOVICA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Adresa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RAKOVICA 95 ; 47 245 RAKOVICA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Županij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KARLOVAČKA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Telefonski broj: 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47 784 070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telefaks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47 784 01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Internetska pošta:</w:t>
            </w:r>
          </w:p>
        </w:tc>
        <w:tc>
          <w:tcPr>
            <w:tcW w:w="5100" w:type="dxa"/>
          </w:tcPr>
          <w:p w:rsidR="00F632AB" w:rsidRPr="00F632AB" w:rsidRDefault="00547D3E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hyperlink r:id="rId8" w:history="1">
              <w:r w:rsidR="00F632AB" w:rsidRPr="00F632AB">
                <w:rPr>
                  <w:rFonts w:ascii="Palatino Linotype" w:eastAsia="Times New Roman" w:hAnsi="Palatino Linotype" w:cs="Times New Roman"/>
                  <w:b/>
                  <w:color w:val="0000FF"/>
                  <w:u w:val="single"/>
                  <w:lang w:eastAsia="hr-HR"/>
                </w:rPr>
                <w:t>os-rakovica@os-ekvaternika-rakovica.skole.hr</w:t>
              </w:r>
            </w:hyperlink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Internetska adres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os-ekvaternika-rakovica.skole.hr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Šifra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4-219-00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Matični broj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331127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OIB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89016155247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Upis u sudski registar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U Karlovcu, 14. veljače 1996. godine</w:t>
            </w:r>
          </w:p>
        </w:tc>
      </w:tr>
      <w:tr w:rsidR="00F632AB" w:rsidRPr="00F632AB" w:rsidTr="006916E6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</w:tr>
      <w:tr w:rsidR="00F632AB" w:rsidRPr="00F632AB" w:rsidTr="006916E6">
        <w:tc>
          <w:tcPr>
            <w:tcW w:w="4608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Vera Ljubanović Grdić</w:t>
            </w:r>
          </w:p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</w:t>
            </w:r>
          </w:p>
        </w:tc>
      </w:tr>
      <w:tr w:rsidR="00F632AB" w:rsidRPr="00F632AB" w:rsidTr="006916E6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</w:tr>
      <w:tr w:rsidR="00F632AB" w:rsidRPr="00F632AB" w:rsidTr="006916E6">
        <w:tc>
          <w:tcPr>
            <w:tcW w:w="4608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  <w:r w:rsidR="00345E50">
              <w:rPr>
                <w:rFonts w:ascii="Palatino Linotype" w:eastAsia="Times New Roman" w:hAnsi="Palatino Linotype" w:cs="Times New Roman"/>
                <w:b/>
                <w:lang w:eastAsia="hr-HR"/>
              </w:rPr>
              <w:t>63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u razrednoj nastavi:</w:t>
            </w:r>
          </w:p>
        </w:tc>
        <w:tc>
          <w:tcPr>
            <w:tcW w:w="5100" w:type="dxa"/>
          </w:tcPr>
          <w:p w:rsidR="00F632AB" w:rsidRPr="00F632AB" w:rsidRDefault="00862540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62</w:t>
            </w:r>
            <w:r w:rsidR="00F632AB"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(</w:t>
            </w:r>
            <w:r w:rsidR="00345E50">
              <w:rPr>
                <w:rFonts w:ascii="Palatino Linotype" w:eastAsia="Times New Roman" w:hAnsi="Palatino Linotype" w:cs="Times New Roman"/>
                <w:b/>
                <w:lang w:eastAsia="hr-HR"/>
              </w:rPr>
              <w:t>8</w:t>
            </w:r>
            <w:r w:rsidR="00F632AB"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učenika u PŠ)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u predmetnoj nastavi:</w:t>
            </w:r>
          </w:p>
        </w:tc>
        <w:tc>
          <w:tcPr>
            <w:tcW w:w="5100" w:type="dxa"/>
          </w:tcPr>
          <w:p w:rsidR="00F632AB" w:rsidRPr="00F632AB" w:rsidRDefault="00862540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93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s posebnim potrebama:</w:t>
            </w:r>
          </w:p>
        </w:tc>
        <w:tc>
          <w:tcPr>
            <w:tcW w:w="5100" w:type="dxa"/>
          </w:tcPr>
          <w:p w:rsidR="00F632AB" w:rsidRPr="00F632AB" w:rsidRDefault="00547D3E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14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put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  <w:r w:rsidR="00345E50">
              <w:rPr>
                <w:rFonts w:ascii="Palatino Linotype" w:eastAsia="Times New Roman" w:hAnsi="Palatino Linotype" w:cs="Times New Roman"/>
                <w:b/>
                <w:lang w:eastAsia="hr-HR"/>
              </w:rPr>
              <w:t>18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Ukupan broj razrednih odjel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zrednih odjela RN-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zrednih odjela PN-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smjen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dnika:</w:t>
            </w:r>
          </w:p>
        </w:tc>
        <w:tc>
          <w:tcPr>
            <w:tcW w:w="5100" w:type="dxa"/>
          </w:tcPr>
          <w:p w:rsidR="00F632AB" w:rsidRPr="00F632AB" w:rsidRDefault="00547D3E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34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itelja predmetne nastave:</w:t>
            </w:r>
          </w:p>
        </w:tc>
        <w:tc>
          <w:tcPr>
            <w:tcW w:w="5100" w:type="dxa"/>
          </w:tcPr>
          <w:p w:rsidR="00F632AB" w:rsidRPr="00F632AB" w:rsidRDefault="00862540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1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itelja razredne nastave:</w:t>
            </w:r>
          </w:p>
        </w:tc>
        <w:tc>
          <w:tcPr>
            <w:tcW w:w="5100" w:type="dxa"/>
          </w:tcPr>
          <w:p w:rsidR="00F632AB" w:rsidRPr="00F632AB" w:rsidRDefault="00862540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stručnih surad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ostalih rad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pomoćnika u nastavi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3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nestručnih učitelja:</w:t>
            </w:r>
          </w:p>
        </w:tc>
        <w:tc>
          <w:tcPr>
            <w:tcW w:w="5100" w:type="dxa"/>
          </w:tcPr>
          <w:p w:rsidR="00F632AB" w:rsidRPr="00F632AB" w:rsidRDefault="00345E50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pripravnika:</w:t>
            </w:r>
          </w:p>
        </w:tc>
        <w:tc>
          <w:tcPr>
            <w:tcW w:w="5100" w:type="dxa"/>
          </w:tcPr>
          <w:p w:rsidR="00F632AB" w:rsidRPr="00F632AB" w:rsidRDefault="00345E50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0</w:t>
            </w:r>
          </w:p>
        </w:tc>
      </w:tr>
      <w:tr w:rsidR="00F632AB" w:rsidRPr="00F632AB" w:rsidTr="006916E6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</w:tr>
      <w:tr w:rsidR="00F632AB" w:rsidRPr="00F632AB" w:rsidTr="006916E6">
        <w:tc>
          <w:tcPr>
            <w:tcW w:w="4608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24 za učenike + 16 za učitelje + 6 uredi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specijaliziranih učionic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općih učionic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5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športskih dvoran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športskih igrališt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Školska knjižnic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Školska kuhinj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</w:tbl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AC07A1" w:rsidRDefault="006916E6" w:rsidP="00F632AB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lastRenderedPageBreak/>
        <w:t>1</w:t>
      </w:r>
      <w:r w:rsidR="00F632AB" w:rsidRPr="00AC07A1">
        <w:rPr>
          <w:b/>
          <w:sz w:val="28"/>
          <w:szCs w:val="28"/>
        </w:rPr>
        <w:t>. UVJETI RADA</w:t>
      </w:r>
    </w:p>
    <w:p w:rsidR="006916E6" w:rsidRDefault="006916E6" w:rsidP="00F632AB">
      <w:pPr>
        <w:rPr>
          <w:sz w:val="28"/>
          <w:szCs w:val="28"/>
        </w:rPr>
      </w:pPr>
    </w:p>
    <w:p w:rsidR="006916E6" w:rsidRPr="00420681" w:rsidRDefault="006916E6" w:rsidP="00F632AB">
      <w:pPr>
        <w:rPr>
          <w:b/>
          <w:sz w:val="28"/>
          <w:szCs w:val="28"/>
        </w:rPr>
      </w:pPr>
      <w:r w:rsidRPr="00420681">
        <w:rPr>
          <w:b/>
          <w:sz w:val="28"/>
          <w:szCs w:val="28"/>
        </w:rPr>
        <w:t>1.1.Obilježja školskog</w:t>
      </w:r>
      <w:r w:rsidR="004B7CF4">
        <w:rPr>
          <w:b/>
          <w:sz w:val="28"/>
          <w:szCs w:val="28"/>
        </w:rPr>
        <w:t xml:space="preserve">a </w:t>
      </w:r>
      <w:r w:rsidRPr="00420681">
        <w:rPr>
          <w:b/>
          <w:sz w:val="28"/>
          <w:szCs w:val="28"/>
        </w:rPr>
        <w:t xml:space="preserve"> područja</w:t>
      </w:r>
    </w:p>
    <w:p w:rsidR="00F632AB" w:rsidRPr="00F632AB" w:rsidRDefault="00F632AB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Matičnu školu u Rakovici školsko područje je podijeljeno na 9 područnih škola. Za sada radi Matična škola u Rakovici i Područna škola Braće Pavlić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. Školska zgrada u Selištu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čkom</w:t>
      </w:r>
      <w:proofErr w:type="spellEnd"/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đena 2011. godine nije bila u funkciji škole nego je 2013. prenamijenjena 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ječji vrtić i </w:t>
      </w:r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>po Odluci Školskog odbora i Suglasnost Županijske skupštine Karlovačke županije darovana Općini Rakovica bez naknade. Ukoliko bi Općina Rakovica prestala u objektu provoditi predškolski odgoj, objekt mora vratiti školi bez ikakvih potraživanja bez obzira što je uložila značajna sredstva i u objekt</w:t>
      </w:r>
      <w:r w:rsidR="00024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koliš. Ugovor o darovanju </w:t>
      </w:r>
      <w:r w:rsidR="00024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ravnateljice i načelnika </w:t>
      </w:r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je 3. kolovoza 2018. uz nazočnost župana Karlovačke županije.</w:t>
      </w:r>
    </w:p>
    <w:p w:rsidR="00F632AB" w:rsidRDefault="00024ACE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objekti područnih škola zarasli su u drač i propadaju. Za PŠ Grabovac i česticu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izvršena je procjena tržišne vrijednosti </w:t>
      </w:r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>i dotična čestica je prodana. Prihod od prodaje uplaćen je na račun Karlovačke županije i bit će upotrijebljen prema potrebi škole.</w:t>
      </w:r>
    </w:p>
    <w:p w:rsidR="00024ACE" w:rsidRDefault="00024ACE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no područje MŠ u Rakovici obuhvaća naselj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ća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ta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i, Stara i N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š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kovičko Selište, Korduns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esk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as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ar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pov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šv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ovača, Rakovica, Čatrnja, Selište </w:t>
      </w:r>
      <w:proofErr w:type="spellStart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čko</w:t>
      </w:r>
      <w:proofErr w:type="spellEnd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rita, Grabovac, </w:t>
      </w:r>
      <w:proofErr w:type="spellStart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>Irinovac</w:t>
      </w:r>
      <w:proofErr w:type="spellEnd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>, Brajdić Selo i Jelov Klanac.</w:t>
      </w:r>
    </w:p>
    <w:p w:rsidR="00024ACE" w:rsidRDefault="00024ACE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no područje PŠ Braće Pavlić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obuhvaća nasel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</w:t>
      </w:r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>Sadilovac</w:t>
      </w:r>
      <w:proofErr w:type="spellEnd"/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0681" w:rsidRDefault="00420681" w:rsidP="0042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1</w:t>
      </w:r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putnika koristilo je organizirani prijevoz s dva autobusa uz financiranje Karlovačke županije. Troje učenika iz smjera Lipovca prevozili su se školskim kombijem kao i učenici </w:t>
      </w:r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lišta Rakovičkog.</w:t>
      </w:r>
    </w:p>
    <w:p w:rsidR="00420681" w:rsidRDefault="00420681" w:rsidP="0042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0681" w:rsidRPr="00D02E06" w:rsidRDefault="00420681" w:rsidP="0042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  <w:r w:rsidRPr="00D02E06">
        <w:rPr>
          <w:rFonts w:eastAsia="Times New Roman" w:cs="Times New Roman"/>
          <w:b/>
          <w:sz w:val="28"/>
          <w:szCs w:val="28"/>
          <w:lang w:eastAsia="hr-HR"/>
        </w:rPr>
        <w:t>1.2. Materijalni uvjeti</w:t>
      </w:r>
    </w:p>
    <w:p w:rsidR="00F632AB" w:rsidRPr="00B17488" w:rsidRDefault="00F632AB" w:rsidP="00B17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čna škola obuhvaća unutrašnji prostor od 2072,29 m2, </w:t>
      </w:r>
      <w:r w:rsidR="00D02E06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a PŠ Braće Pavlić 288,60 m2.</w:t>
      </w:r>
    </w:p>
    <w:p w:rsidR="00D02E06" w:rsidRPr="00B17488" w:rsidRDefault="00F632AB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tiče prostorne opremljenosti u matičnoj školi postoji 11 učionica, jedan kabinet </w:t>
      </w:r>
      <w:r w:rsidR="005E0368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ologiju 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i kemiju, jedn</w:t>
      </w:r>
      <w:r w:rsidR="005E0368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a radionica za tehničku kulturu i fiziku,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izirana učionica za nastavu informatike, dvorana za tjelesnu i zdravstvenu kulturu, knjižnica s donekle opremljenim knjižnim fondom, školska kuhinja, zbornica i upravni dio zgrade. </w:t>
      </w:r>
    </w:p>
    <w:p w:rsidR="00345E50" w:rsidRDefault="00D02E06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čionice se redovito uređuju i opremaju, tako da je ukupno 1</w:t>
      </w:r>
      <w:r w:rsidR="00345E5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onica opremljeno projektorima, a jedna učionica RN suvremenom interaktivnom pločom. Ove godine nabavljen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o je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nosn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la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ska platna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A263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tička učionica opremljena je s 22 računala tako da svaki učenik za rad ima na raspolaganju jedno računalo. </w:t>
      </w:r>
    </w:p>
    <w:p w:rsidR="000E1BD1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e tiče digitalne zrelosti, naša škola ima razinu 2 od 5.</w:t>
      </w:r>
    </w:p>
    <w:p w:rsidR="000E1BD1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32AB" w:rsidRPr="00B17488" w:rsidRDefault="00F632AB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dručnoj školi </w:t>
      </w:r>
      <w:proofErr w:type="spellStart"/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postoje dvije učionice, s velikim polivalentnim prostorom, jedan kabinet, školska kuhinja,  uređen sanitarni čvor i zbornica. Iako je nova školska zgrada Podru</w:t>
      </w:r>
      <w:r w:rsidR="00D02E06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čne škole puštena u rad prije 13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, na njoj su već prijašnjih godina vidljiva oštećenja.</w:t>
      </w:r>
      <w:r w:rsidR="000E1BD1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rečena je zbornica, prebojana i zaštićena je vanjska i unutrašnja stolarija. Za potrebe nastave nabavljeno je prijenosno računalo.</w:t>
      </w:r>
    </w:p>
    <w:p w:rsidR="000E1BD1" w:rsidRPr="00B17488" w:rsidRDefault="00862540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lonjena su stabla iz školskog vrta koja su predstavljala opasnost za zgradu i ljude. Posađeno je cvijeće kako bi uljepšalo prostor, dar Općine.</w:t>
      </w:r>
    </w:p>
    <w:p w:rsidR="00F632AB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Obje š</w:t>
      </w:r>
      <w:r w:rsidR="00F632AB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kole se griju sistemom centralnog grijanja na loživo ulje.</w:t>
      </w:r>
    </w:p>
    <w:p w:rsidR="00F632AB" w:rsidRDefault="00F632AB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Od školske godine 2013.</w:t>
      </w:r>
      <w:r w:rsidR="000E1BD1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/ 2014. u primjeni je e-Dnevnik.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B2E94" w:rsidRDefault="008B2E9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kuhinji pripremali su se obroci i to tri puta tjedno kuhano i dva puta mliječni obrok.</w:t>
      </w:r>
    </w:p>
    <w:p w:rsidR="008B2E94" w:rsidRPr="00B17488" w:rsidRDefault="008B2E9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obroka je 6 kn. Usluge kuhinje koristilo je 16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i dio zaposlenika.</w:t>
      </w:r>
      <w:r w:rsidR="00287C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5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87C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Općina Rakovica je osigurala sredstva prema svom Socijalnom programu.</w:t>
      </w:r>
    </w:p>
    <w:p w:rsidR="00A60E47" w:rsidRDefault="00A60E47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kuhinji izvršeni su radovi na obnovi vodovodnih i električnih instalacija, te su zamijenjene keramičke pločice te uz prijašnja ulaganja u opremu možemo reći da je školska kuhinja dobro opremljena. Dalje će se raditi na uvođenju plinskih instalacija kako ne bi bili ovisni o električnoj energiji koja u našem mjestu često pravi probleme.</w:t>
      </w:r>
    </w:p>
    <w:p w:rsidR="00862540" w:rsidRPr="00B17488" w:rsidRDefault="00862540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opisno urediti prostor ostave.</w:t>
      </w:r>
    </w:p>
    <w:p w:rsidR="00A60E47" w:rsidRDefault="00A60E47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trebe obnove knjižnog fonda izdvojeno je </w:t>
      </w:r>
      <w:r w:rsidR="004B7C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47D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B7C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0,00 kn od strane MZO-a. 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a knjižnica dobila je nov namještaj po standardu za školske knjižnice. Nedostaje još opreme u vidu računala kako bi to postao pravi funkcionalni interdisciplinarni prostor za stjecanje znanja 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 vještina. Ove godine </w:t>
      </w:r>
      <w:r w:rsidR="004B7CF4">
        <w:rPr>
          <w:rFonts w:ascii="Times New Roman" w:eastAsia="Times New Roman" w:hAnsi="Times New Roman" w:cs="Times New Roman"/>
          <w:sz w:val="24"/>
          <w:szCs w:val="24"/>
          <w:lang w:eastAsia="hr-HR"/>
        </w:rPr>
        <w:t>još dvije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onice u prizemlju su uređene na način da je izbrušen i </w:t>
      </w:r>
      <w:proofErr w:type="spellStart"/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prelakiran</w:t>
      </w:r>
      <w:proofErr w:type="spellEnd"/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arket. U učionici tehničke kulture kupljene su nove klupe i stolice, a u učionici </w:t>
      </w:r>
      <w:r w:rsidR="004B7CF4">
        <w:rPr>
          <w:rFonts w:ascii="Times New Roman" w:eastAsia="Times New Roman" w:hAnsi="Times New Roman" w:cs="Times New Roman"/>
          <w:sz w:val="24"/>
          <w:szCs w:val="24"/>
          <w:lang w:eastAsia="hr-HR"/>
        </w:rPr>
        <w:t>drugog razreda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ovljene su klupe na način da su na metalnu konstrukciju postavljene nove drvene ploče i </w:t>
      </w:r>
      <w:r w:rsidR="00375924">
        <w:rPr>
          <w:rFonts w:ascii="Times New Roman" w:eastAsia="Times New Roman" w:hAnsi="Times New Roman" w:cs="Times New Roman"/>
          <w:sz w:val="24"/>
          <w:szCs w:val="24"/>
          <w:lang w:eastAsia="hr-HR"/>
        </w:rPr>
        <w:t>sjedalice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75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ljena su 4 ormara u dvije učionice.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5924">
        <w:rPr>
          <w:rFonts w:ascii="Times New Roman" w:eastAsia="Times New Roman" w:hAnsi="Times New Roman" w:cs="Times New Roman"/>
          <w:sz w:val="24"/>
          <w:szCs w:val="24"/>
          <w:lang w:eastAsia="hr-HR"/>
        </w:rPr>
        <w:t>Izmijenjeno je 8 komada vrata u prizemlju.</w:t>
      </w:r>
    </w:p>
    <w:p w:rsidR="004B7CF4" w:rsidRDefault="004B7CF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 je i nastavnički WC.</w:t>
      </w:r>
    </w:p>
    <w:p w:rsidR="00705EF6" w:rsidRDefault="00705EF6" w:rsidP="00A60E4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5EF6" w:rsidRDefault="00705EF6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  <w:r>
        <w:rPr>
          <w:rFonts w:eastAsia="Times New Roman" w:cs="Times New Roman"/>
          <w:b/>
          <w:sz w:val="28"/>
          <w:szCs w:val="28"/>
          <w:lang w:eastAsia="hr-HR"/>
        </w:rPr>
        <w:t>1.3</w:t>
      </w:r>
      <w:r w:rsidRPr="00D02E06">
        <w:rPr>
          <w:rFonts w:eastAsia="Times New Roman" w:cs="Times New Roman"/>
          <w:b/>
          <w:sz w:val="28"/>
          <w:szCs w:val="28"/>
          <w:lang w:eastAsia="hr-HR"/>
        </w:rPr>
        <w:t xml:space="preserve">. </w:t>
      </w:r>
      <w:r w:rsidR="00A7795F">
        <w:rPr>
          <w:rFonts w:eastAsia="Times New Roman" w:cs="Times New Roman"/>
          <w:b/>
          <w:sz w:val="28"/>
          <w:szCs w:val="28"/>
          <w:lang w:eastAsia="hr-HR"/>
        </w:rPr>
        <w:t>Radnici školske ustanove</w:t>
      </w:r>
    </w:p>
    <w:p w:rsidR="00A7795F" w:rsidRDefault="00A7795F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</w:p>
    <w:p w:rsidR="00A7795F" w:rsidRPr="00B17488" w:rsidRDefault="00567AE2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i je</w:t>
      </w:r>
      <w:r w:rsidR="005E4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4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 asistentice u nastavi. Učitelja razredne nastave ima </w:t>
      </w:r>
      <w:r w:rsidR="00CB56D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62540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 je učitelja predmetne nastave plus dvije učiteljice na porodiljskom dopustu. Četvero učitelja radilo je na dvije, a jedna učiteljica na tri škole. Škola ima knjižničarku na pola i pedagoga na puno radno vrijeme.</w:t>
      </w:r>
    </w:p>
    <w:p w:rsidR="00567AE2" w:rsidRPr="00B17488" w:rsidRDefault="00567AE2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B52B2B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- administrativno i računovodstvenim</w:t>
      </w:r>
      <w:r w:rsidR="00183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ravljačkim  poslovima zaposleno je 9</w:t>
      </w:r>
      <w:r w:rsidR="00B52B2B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. Jedna radnica je na porodiljskom dopustu.</w:t>
      </w:r>
    </w:p>
    <w:p w:rsidR="00B52B2B" w:rsidRPr="00B17488" w:rsidRDefault="00B52B2B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 zaposlenih su putnici.</w:t>
      </w:r>
    </w:p>
    <w:p w:rsidR="00B52B2B" w:rsidRDefault="00B52B2B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:rsidR="00B52B2B" w:rsidRPr="00AC07A1" w:rsidRDefault="00B52B2B" w:rsidP="00B52B2B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>2. ORGANIZACIJA  RADA</w:t>
      </w:r>
    </w:p>
    <w:p w:rsidR="00B52B2B" w:rsidRDefault="00B52B2B" w:rsidP="00B52B2B">
      <w:pPr>
        <w:rPr>
          <w:sz w:val="28"/>
          <w:szCs w:val="28"/>
        </w:rPr>
      </w:pPr>
    </w:p>
    <w:p w:rsidR="00B52B2B" w:rsidRDefault="00B52B2B" w:rsidP="00B52B2B">
      <w:pPr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2.1. Podaci o učenicima, razrednim odjelima i organizaciji nastave</w:t>
      </w:r>
    </w:p>
    <w:p w:rsidR="00B52B2B" w:rsidRDefault="00B52B2B" w:rsidP="00B52B2B">
      <w:pPr>
        <w:rPr>
          <w:b/>
          <w:sz w:val="28"/>
          <w:szCs w:val="28"/>
        </w:rPr>
      </w:pPr>
    </w:p>
    <w:p w:rsidR="00F632AB" w:rsidRPr="00F632AB" w:rsidRDefault="00AA1A37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godini 201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1</w:t>
      </w:r>
      <w:r w:rsidR="000A263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bilo je ukupno 1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a. 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zrednoj nastavi (učenici od 1. do 4. razreda)  je bilo 7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6  razrednih odjela. Od tog broja 6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4 razrednih odjela je u Matičnoj školi u Rakovici, a 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je u 2 kombinirana razredna odjela u Područnoj školi Braće Pavlić  </w:t>
      </w:r>
      <w:proofErr w:type="spellStart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32AB" w:rsidRPr="00F632AB" w:rsidRDefault="00D94A89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 i 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ći razred u Područnoj školi Braće Pavlić u </w:t>
      </w:r>
      <w:proofErr w:type="spellStart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pohađal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, a  četvrti razred broji 5 učenika.</w:t>
      </w:r>
    </w:p>
    <w:p w:rsidR="00F632AB" w:rsidRPr="00F632AB" w:rsidRDefault="00F632AB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 xml:space="preserve">U predmetnoj nastavi (učenici od 5. do 8. razreda) ukupno je bilo </w:t>
      </w:r>
      <w:r w:rsidR="00D94A89">
        <w:rPr>
          <w:rFonts w:ascii="Times New Roman" w:hAnsi="Times New Roman" w:cs="Times New Roman"/>
          <w:sz w:val="24"/>
          <w:szCs w:val="24"/>
        </w:rPr>
        <w:t>93</w:t>
      </w:r>
      <w:r w:rsidRPr="00F632AB">
        <w:rPr>
          <w:rFonts w:ascii="Times New Roman" w:hAnsi="Times New Roman" w:cs="Times New Roman"/>
          <w:sz w:val="24"/>
          <w:szCs w:val="24"/>
        </w:rPr>
        <w:t xml:space="preserve"> učenika u 6 razrednih odjela.</w:t>
      </w:r>
    </w:p>
    <w:p w:rsidR="00F632AB" w:rsidRDefault="00F632AB" w:rsidP="00B1748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novna škola Eugena Kvaternika u Rakovici imala je </w:t>
      </w:r>
      <w:r w:rsidR="000D3AA8">
        <w:rPr>
          <w:rFonts w:ascii="Times New Roman" w:eastAsia="Times New Roman" w:hAnsi="Times New Roman" w:cs="Times New Roman"/>
          <w:sz w:val="24"/>
          <w:szCs w:val="24"/>
          <w:lang w:eastAsia="hr-HR"/>
        </w:rPr>
        <w:t>163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12 razrednih odjela. Svi učenici putnici, njih 1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organiziran besplatan prijevoz od kuće do škole i obratno.</w:t>
      </w:r>
    </w:p>
    <w:p w:rsidR="00AC07A1" w:rsidRDefault="00AC07A1" w:rsidP="00B1748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va se izvodila u jednoj smjeni od 8.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 do 1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AA1A37" w:rsidRDefault="00AA1A37" w:rsidP="00B1748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FB7915" w:rsidRDefault="00AA1A37" w:rsidP="00FB791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ab/>
      </w:r>
    </w:p>
    <w:p w:rsidR="00F632AB" w:rsidRPr="00FB7915" w:rsidRDefault="00AA1A37" w:rsidP="00FB791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 w:rsidRPr="00AA1A37">
        <w:rPr>
          <w:rFonts w:eastAsia="Times New Roman" w:cs="Times New Roman"/>
          <w:b/>
          <w:sz w:val="28"/>
          <w:szCs w:val="28"/>
          <w:lang w:eastAsia="hr-HR"/>
        </w:rPr>
        <w:t>2. 2.</w:t>
      </w:r>
      <w:r w:rsidR="003E34E7">
        <w:rPr>
          <w:rFonts w:eastAsia="Times New Roman" w:cs="Times New Roman"/>
          <w:b/>
          <w:sz w:val="28"/>
          <w:szCs w:val="28"/>
          <w:lang w:eastAsia="hr-HR"/>
        </w:rPr>
        <w:t xml:space="preserve"> </w:t>
      </w:r>
      <w:r w:rsidRPr="00AA1A37">
        <w:rPr>
          <w:rFonts w:eastAsia="Times New Roman" w:cs="Times New Roman"/>
          <w:b/>
          <w:sz w:val="28"/>
          <w:szCs w:val="28"/>
          <w:lang w:eastAsia="hr-HR"/>
        </w:rPr>
        <w:t>Godišnji kalendar rada škole</w:t>
      </w:r>
    </w:p>
    <w:p w:rsidR="00AA1A37" w:rsidRPr="00AA1A37" w:rsidRDefault="00AA1A37" w:rsidP="00F632AB">
      <w:pPr>
        <w:rPr>
          <w:rFonts w:eastAsia="Times New Roman" w:cs="Times New Roman"/>
          <w:b/>
          <w:sz w:val="28"/>
          <w:szCs w:val="28"/>
          <w:lang w:eastAsia="hr-HR"/>
        </w:rPr>
      </w:pPr>
    </w:p>
    <w:p w:rsidR="00D94A89" w:rsidRDefault="00AA1A37" w:rsidP="00663A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Poče</w:t>
      </w:r>
      <w:r w:rsidR="00A454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 nastave bio je 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 201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. prema Odluci ministra, a završetak 1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1</w:t>
      </w:r>
      <w:r w:rsidR="00D94A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m razdoblju </w:t>
      </w:r>
      <w:r w:rsidRPr="00547D3E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o je 17</w:t>
      </w:r>
      <w:r w:rsidR="00547D3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ih dana </w:t>
      </w:r>
      <w:r w:rsidR="00D94A89" w:rsidRPr="00547D3E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 dana ostvareno je</w:t>
      </w:r>
      <w:r w:rsidR="00547D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0.</w:t>
      </w:r>
    </w:p>
    <w:p w:rsidR="00D94A89" w:rsidRPr="00AA1A37" w:rsidRDefault="00D94A89" w:rsidP="00663A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ša škola bila je domaćin Županijskog natjecanja iz Geografije koji je za naše učenike bio nenastavni.</w:t>
      </w:r>
    </w:p>
    <w:p w:rsidR="001066B8" w:rsidRDefault="001066B8" w:rsidP="00F632AB">
      <w:pPr>
        <w:rPr>
          <w:rFonts w:eastAsia="Times New Roman" w:cs="Times New Roman"/>
          <w:sz w:val="28"/>
          <w:szCs w:val="28"/>
          <w:lang w:eastAsia="hr-HR"/>
        </w:rPr>
      </w:pPr>
    </w:p>
    <w:p w:rsidR="001066B8" w:rsidRDefault="001066B8" w:rsidP="00F632AB">
      <w:pPr>
        <w:rPr>
          <w:rFonts w:eastAsia="Times New Roman" w:cs="Times New Roman"/>
          <w:sz w:val="28"/>
          <w:szCs w:val="28"/>
          <w:lang w:eastAsia="hr-HR"/>
        </w:rPr>
      </w:pPr>
    </w:p>
    <w:p w:rsidR="001066B8" w:rsidRDefault="001066B8" w:rsidP="00F632AB">
      <w:pPr>
        <w:rPr>
          <w:rFonts w:eastAsia="Times New Roman" w:cs="Times New Roman"/>
          <w:sz w:val="28"/>
          <w:szCs w:val="28"/>
          <w:lang w:eastAsia="hr-HR"/>
        </w:rPr>
      </w:pPr>
    </w:p>
    <w:p w:rsidR="00F632AB" w:rsidRPr="00AC07A1" w:rsidRDefault="001066B8" w:rsidP="00F632AB">
      <w:pPr>
        <w:rPr>
          <w:rFonts w:cs="Times New Roman"/>
          <w:b/>
          <w:sz w:val="28"/>
          <w:szCs w:val="28"/>
        </w:rPr>
      </w:pPr>
      <w:r w:rsidRPr="00AC07A1">
        <w:rPr>
          <w:rFonts w:cs="Times New Roman"/>
          <w:b/>
          <w:sz w:val="28"/>
          <w:szCs w:val="28"/>
        </w:rPr>
        <w:t xml:space="preserve">3. </w:t>
      </w:r>
      <w:r w:rsidR="00903C85" w:rsidRPr="00AC07A1">
        <w:rPr>
          <w:rFonts w:cs="Times New Roman"/>
          <w:b/>
          <w:sz w:val="28"/>
          <w:szCs w:val="28"/>
        </w:rPr>
        <w:t xml:space="preserve">KULTURNA I </w:t>
      </w:r>
      <w:r w:rsidR="00380582" w:rsidRPr="00AC07A1">
        <w:rPr>
          <w:rFonts w:cs="Times New Roman"/>
          <w:b/>
          <w:sz w:val="28"/>
          <w:szCs w:val="28"/>
        </w:rPr>
        <w:t xml:space="preserve">JAVNA </w:t>
      </w:r>
      <w:r w:rsidR="00903C85" w:rsidRPr="00AC07A1">
        <w:rPr>
          <w:rFonts w:cs="Times New Roman"/>
          <w:b/>
          <w:sz w:val="28"/>
          <w:szCs w:val="28"/>
        </w:rPr>
        <w:t>DJELATNOST ŠKOLE</w:t>
      </w:r>
    </w:p>
    <w:p w:rsidR="005E2334" w:rsidRDefault="005E2334" w:rsidP="00F632AB">
      <w:pPr>
        <w:rPr>
          <w:rFonts w:cs="Times New Roman"/>
          <w:sz w:val="28"/>
          <w:szCs w:val="28"/>
        </w:rPr>
      </w:pPr>
    </w:p>
    <w:p w:rsidR="001066B8" w:rsidRDefault="001066B8" w:rsidP="001066B8">
      <w:pPr>
        <w:rPr>
          <w:rFonts w:cs="Times New Roman"/>
          <w:b/>
          <w:sz w:val="28"/>
          <w:szCs w:val="28"/>
        </w:rPr>
      </w:pPr>
      <w:r w:rsidRPr="001066B8">
        <w:rPr>
          <w:rFonts w:cs="Times New Roman"/>
          <w:b/>
          <w:sz w:val="28"/>
          <w:szCs w:val="28"/>
        </w:rPr>
        <w:t>3.1. Suradnja s lokalnom zajednicom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Prigodnim programom i prigodnom prodajom ukrasnih predmeta sudjelovali smo na Uskrsnom i Božićnom sajmu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Na svetog Nikolu naši učenici i dio učitelja su razveselili polaznike vrtića prigodnim programom i darovima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Sudj</w:t>
      </w:r>
      <w:r>
        <w:rPr>
          <w:rFonts w:ascii="Times New Roman" w:hAnsi="Times New Roman" w:cs="Times New Roman"/>
          <w:sz w:val="24"/>
          <w:szCs w:val="24"/>
        </w:rPr>
        <w:t>elovali smo i u obilježavanju 26</w:t>
      </w:r>
      <w:r w:rsidRPr="00F632AB">
        <w:rPr>
          <w:rFonts w:ascii="Times New Roman" w:hAnsi="Times New Roman" w:cs="Times New Roman"/>
          <w:sz w:val="24"/>
          <w:szCs w:val="24"/>
        </w:rPr>
        <w:t>. godišnjice pogibije hrvatskog branitelja Ante Mlađana u Jelovom Klancu i stradanja djece u Grabovcu.</w:t>
      </w:r>
    </w:p>
    <w:p w:rsidR="001066B8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 xml:space="preserve">Povodom Dana škole služena je sveta misa za Eugena Kvaternika i ustanike, te za pokojne učitelje i učenike koji su radili ili polazili našu školu. </w:t>
      </w:r>
    </w:p>
    <w:p w:rsidR="00186505" w:rsidRDefault="00186505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 blagdana Svih svetih, učenici su zajedno s učiteljima</w:t>
      </w:r>
      <w:r w:rsidR="000D3AA8">
        <w:rPr>
          <w:rFonts w:ascii="Times New Roman" w:hAnsi="Times New Roman" w:cs="Times New Roman"/>
          <w:sz w:val="24"/>
          <w:szCs w:val="24"/>
        </w:rPr>
        <w:t xml:space="preserve"> zapalili svijeće na spomeniku hrvatskim braniteljima i civilima iz Domovinskog rata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 xml:space="preserve">U suradnji s udrugom branitelja Rakovice i Slunja obilježili smo pad Rakovice misom zadušnicom za sve stradale, polaganjem cvijeća i paljenjem svijeća na spomeniku hrvatskim braniteljima i prigodnim predavanjem za učenike </w:t>
      </w:r>
      <w:r w:rsidR="00375924">
        <w:rPr>
          <w:rFonts w:ascii="Times New Roman" w:hAnsi="Times New Roman" w:cs="Times New Roman"/>
          <w:sz w:val="24"/>
          <w:szCs w:val="24"/>
        </w:rPr>
        <w:t xml:space="preserve">sedmog i </w:t>
      </w:r>
      <w:r w:rsidRPr="00F632AB">
        <w:rPr>
          <w:rFonts w:ascii="Times New Roman" w:hAnsi="Times New Roman" w:cs="Times New Roman"/>
          <w:sz w:val="24"/>
          <w:szCs w:val="24"/>
        </w:rPr>
        <w:t>osmog razreda naše škole</w:t>
      </w:r>
      <w:r w:rsidR="00375924">
        <w:rPr>
          <w:rFonts w:ascii="Times New Roman" w:hAnsi="Times New Roman" w:cs="Times New Roman"/>
          <w:sz w:val="24"/>
          <w:szCs w:val="24"/>
        </w:rPr>
        <w:t>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lastRenderedPageBreak/>
        <w:t>U vrijeme Došašća održan je nastup tamburaškog orkestra i pjevačkog zbora škole u župnoj crkvi u Rakovici.</w:t>
      </w:r>
    </w:p>
    <w:p w:rsidR="001066B8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Na božićnoj priredbi uspješniji učenici su dobili nagrade od Općine Rakovica</w:t>
      </w:r>
      <w:r w:rsidR="000D3AA8">
        <w:rPr>
          <w:rFonts w:ascii="Times New Roman" w:hAnsi="Times New Roman" w:cs="Times New Roman"/>
          <w:sz w:val="24"/>
          <w:szCs w:val="24"/>
        </w:rPr>
        <w:t>.</w:t>
      </w:r>
    </w:p>
    <w:p w:rsidR="00CA0713" w:rsidRPr="00F632AB" w:rsidRDefault="00CA0713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U prigodi obilježavanja Dana pobjede i domovinske zahvalnosti predstavnici učenika i učitelja položili su cvijeće i zapalili svijeće na spomeniku hrvatskih branitelja u Rakovici.</w:t>
      </w:r>
    </w:p>
    <w:p w:rsidR="001066B8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Također je škola surađivala sa Srednjom školom Slunj i Srednjom školom Plitvička jezera gdje naši učenici posjećuju navedene škole u svrhu upoznavanja s onim programima što ih te škole nude.</w:t>
      </w:r>
      <w:r w:rsidR="00CA0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A8" w:rsidRDefault="00547D3E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a </w:t>
      </w:r>
      <w:proofErr w:type="spellStart"/>
      <w:r w:rsidR="000D3AA8">
        <w:rPr>
          <w:rFonts w:ascii="Times New Roman" w:hAnsi="Times New Roman" w:cs="Times New Roman"/>
          <w:sz w:val="24"/>
          <w:szCs w:val="24"/>
        </w:rPr>
        <w:t>Carpe</w:t>
      </w:r>
      <w:proofErr w:type="spellEnd"/>
      <w:r w:rsidR="000D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A8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="006153F6">
        <w:rPr>
          <w:rFonts w:ascii="Times New Roman" w:hAnsi="Times New Roman" w:cs="Times New Roman"/>
          <w:sz w:val="24"/>
          <w:szCs w:val="24"/>
        </w:rPr>
        <w:t xml:space="preserve"> održala je radionicu o volontiranju za učenike od 5. do 8. r. Iako je bila mogućnost daljnje suradnje, nije bilo interesa od strane škole.</w:t>
      </w:r>
    </w:p>
    <w:p w:rsidR="006153F6" w:rsidRDefault="006153F6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ć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pilje u suradnji s općinom Rakovica na početku šk. g. podijelili su edukativne slikovnice o Karlovačkoj županiji učenicima razredne nastave.</w:t>
      </w:r>
    </w:p>
    <w:p w:rsidR="006153F6" w:rsidRDefault="006153F6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 Dana planeta Zemlje za učenike 1. i 2. razreda održane su prigodne radionice.</w:t>
      </w:r>
    </w:p>
    <w:p w:rsidR="00547D3E" w:rsidRDefault="00547D3E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ji s Croatia filmom naši učenici razredne nastave sudjelovali su u snimanju spota na značajnim lokacijama u općini Rakovica (spomenik E. Kvaterniku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ć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pilje i stari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Drežn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10A83" w:rsidRDefault="00810A83" w:rsidP="001066B8">
      <w:pPr>
        <w:rPr>
          <w:rFonts w:ascii="Times New Roman" w:hAnsi="Times New Roman" w:cs="Times New Roman"/>
          <w:sz w:val="24"/>
          <w:szCs w:val="24"/>
        </w:rPr>
      </w:pPr>
    </w:p>
    <w:p w:rsidR="00FB7915" w:rsidRDefault="00FB7915" w:rsidP="00810A83">
      <w:pPr>
        <w:rPr>
          <w:rFonts w:cs="Times New Roman"/>
          <w:b/>
          <w:sz w:val="28"/>
          <w:szCs w:val="28"/>
        </w:rPr>
      </w:pPr>
    </w:p>
    <w:p w:rsidR="00810A83" w:rsidRDefault="00810A83" w:rsidP="00810A8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1066B8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2. Obilježavanje posebnih datuma</w:t>
      </w:r>
    </w:p>
    <w:p w:rsidR="00810A83" w:rsidRDefault="00810A83" w:rsidP="00810A83">
      <w:pPr>
        <w:rPr>
          <w:rFonts w:cs="Times New Roman"/>
          <w:b/>
          <w:sz w:val="28"/>
          <w:szCs w:val="28"/>
        </w:rPr>
      </w:pPr>
    </w:p>
    <w:p w:rsidR="00810A83" w:rsidRDefault="00810A83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o smo obilježili početak i završetak nastavne godine svetim misama,</w:t>
      </w:r>
      <w:r w:rsidR="00BB2335">
        <w:rPr>
          <w:rFonts w:ascii="Times New Roman" w:hAnsi="Times New Roman" w:cs="Times New Roman"/>
          <w:sz w:val="24"/>
          <w:szCs w:val="24"/>
        </w:rPr>
        <w:t xml:space="preserve"> Školski sportski d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76">
        <w:rPr>
          <w:rFonts w:ascii="Times New Roman" w:hAnsi="Times New Roman" w:cs="Times New Roman"/>
          <w:sz w:val="24"/>
          <w:szCs w:val="24"/>
        </w:rPr>
        <w:t>Dan škole i Dan neovisnosti, Dan zahvalnosti za plodove zemlje, Mjesec knjige, Dan svemira, Dan europskih jezika, Dan sjećanja na žrtvu Vukovara, Dan sjećanja na žrtve holokausta, Maskenbal, Valentinovo, Dan voda i Dan bi</w:t>
      </w:r>
      <w:r w:rsidR="009215ED">
        <w:rPr>
          <w:rFonts w:ascii="Times New Roman" w:hAnsi="Times New Roman" w:cs="Times New Roman"/>
          <w:sz w:val="24"/>
          <w:szCs w:val="24"/>
        </w:rPr>
        <w:t>ološke raznolikosti, Majčin dan</w:t>
      </w:r>
      <w:r w:rsidR="005E4163">
        <w:rPr>
          <w:rFonts w:ascii="Times New Roman" w:hAnsi="Times New Roman" w:cs="Times New Roman"/>
          <w:sz w:val="24"/>
          <w:szCs w:val="24"/>
        </w:rPr>
        <w:t>.</w:t>
      </w:r>
    </w:p>
    <w:p w:rsidR="00ED7676" w:rsidRDefault="00ED7676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ji s Crvenim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ž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nj provedena je akcija Solidarnost na djelu</w:t>
      </w:r>
      <w:r w:rsidR="007D49A4">
        <w:rPr>
          <w:rFonts w:ascii="Times New Roman" w:hAnsi="Times New Roman" w:cs="Times New Roman"/>
          <w:sz w:val="24"/>
          <w:szCs w:val="24"/>
        </w:rPr>
        <w:t xml:space="preserve"> gdje se prikupio znatan broj školskog pribora, novca i ostalog.</w:t>
      </w:r>
    </w:p>
    <w:p w:rsidR="00547D3E" w:rsidRDefault="007D49A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akciji Caritasa za 1000 radosti prikupljeno je </w:t>
      </w:r>
      <w:r w:rsidR="000D3AA8">
        <w:rPr>
          <w:rFonts w:ascii="Times New Roman" w:hAnsi="Times New Roman" w:cs="Times New Roman"/>
          <w:sz w:val="24"/>
          <w:szCs w:val="24"/>
        </w:rPr>
        <w:t>1.000,00kn koje</w:t>
      </w:r>
      <w:r w:rsidR="00547D3E">
        <w:rPr>
          <w:rFonts w:ascii="Times New Roman" w:hAnsi="Times New Roman" w:cs="Times New Roman"/>
          <w:sz w:val="24"/>
          <w:szCs w:val="24"/>
        </w:rPr>
        <w:t xml:space="preserve"> </w:t>
      </w:r>
      <w:r w:rsidR="000D3AA8">
        <w:rPr>
          <w:rFonts w:ascii="Times New Roman" w:hAnsi="Times New Roman" w:cs="Times New Roman"/>
          <w:sz w:val="24"/>
          <w:szCs w:val="24"/>
        </w:rPr>
        <w:t>su uplaćene na račun Carita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D9" w:rsidRDefault="00AF23D9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odom Dana škole predstavljen je </w:t>
      </w:r>
      <w:r w:rsidR="000D3AA8"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z w:val="24"/>
          <w:szCs w:val="24"/>
        </w:rPr>
        <w:t xml:space="preserve"> broj školskog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ugeni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23D9" w:rsidRDefault="00D277EE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rganizaciji knji</w:t>
      </w:r>
      <w:r w:rsidR="003E34E7">
        <w:rPr>
          <w:rFonts w:ascii="Times New Roman" w:hAnsi="Times New Roman" w:cs="Times New Roman"/>
          <w:sz w:val="24"/>
          <w:szCs w:val="24"/>
        </w:rPr>
        <w:t xml:space="preserve">žničarke Maje Knežević </w:t>
      </w:r>
      <w:proofErr w:type="spellStart"/>
      <w:r w:rsidR="003E34E7">
        <w:rPr>
          <w:rFonts w:ascii="Times New Roman" w:hAnsi="Times New Roman" w:cs="Times New Roman"/>
          <w:sz w:val="24"/>
          <w:szCs w:val="24"/>
        </w:rPr>
        <w:t>Djak</w:t>
      </w:r>
      <w:proofErr w:type="spellEnd"/>
      <w:r w:rsidR="003E3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čenici </w:t>
      </w:r>
      <w:r w:rsidR="003E34E7">
        <w:rPr>
          <w:rFonts w:ascii="Times New Roman" w:hAnsi="Times New Roman" w:cs="Times New Roman"/>
          <w:sz w:val="24"/>
          <w:szCs w:val="24"/>
        </w:rPr>
        <w:t xml:space="preserve">4. r. </w:t>
      </w:r>
      <w:r>
        <w:rPr>
          <w:rFonts w:ascii="Times New Roman" w:hAnsi="Times New Roman" w:cs="Times New Roman"/>
          <w:sz w:val="24"/>
          <w:szCs w:val="24"/>
        </w:rPr>
        <w:t>su sudjelovali u pro</w:t>
      </w:r>
      <w:r w:rsidR="00663A25">
        <w:rPr>
          <w:rFonts w:ascii="Times New Roman" w:hAnsi="Times New Roman" w:cs="Times New Roman"/>
          <w:sz w:val="24"/>
          <w:szCs w:val="24"/>
        </w:rPr>
        <w:t xml:space="preserve">jektu Kviz za poticanje čitanja i </w:t>
      </w:r>
      <w:proofErr w:type="spellStart"/>
      <w:r w:rsidR="003E34E7">
        <w:rPr>
          <w:rFonts w:ascii="Times New Roman" w:hAnsi="Times New Roman" w:cs="Times New Roman"/>
          <w:sz w:val="24"/>
          <w:szCs w:val="24"/>
        </w:rPr>
        <w:t>Bookmark</w:t>
      </w:r>
      <w:proofErr w:type="spellEnd"/>
      <w:r w:rsidR="003E34E7">
        <w:rPr>
          <w:rFonts w:ascii="Times New Roman" w:hAnsi="Times New Roman" w:cs="Times New Roman"/>
          <w:sz w:val="24"/>
          <w:szCs w:val="24"/>
        </w:rPr>
        <w:t xml:space="preserve"> Exchange Project</w:t>
      </w:r>
      <w:r w:rsidR="00D463A6">
        <w:rPr>
          <w:rFonts w:ascii="Times New Roman" w:hAnsi="Times New Roman" w:cs="Times New Roman"/>
          <w:sz w:val="24"/>
          <w:szCs w:val="24"/>
        </w:rPr>
        <w:t xml:space="preserve"> i prigodno obilježili Dan kravate.</w:t>
      </w:r>
    </w:p>
    <w:p w:rsidR="00B945DE" w:rsidRDefault="00B945DE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8. razreda s razrednic</w:t>
      </w:r>
      <w:r w:rsidR="00375924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 pripremili su edukativni materijal na temu vršnjačkog nasilja povodom Dana ružičastih majica i prikazali učenicima</w:t>
      </w:r>
      <w:r w:rsidR="00375924">
        <w:rPr>
          <w:rFonts w:ascii="Times New Roman" w:hAnsi="Times New Roman" w:cs="Times New Roman"/>
          <w:sz w:val="24"/>
          <w:szCs w:val="24"/>
        </w:rPr>
        <w:t>. Taj dan obilježili smo plesnom koreografijom koju su pripremili učenici 4. razreda s učiteljicom Mirelom Požega.</w:t>
      </w:r>
    </w:p>
    <w:p w:rsidR="00D463A6" w:rsidRDefault="00D463A6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ovinarske grupe pod vodstvom učiteljic</w:t>
      </w:r>
      <w:r w:rsidR="000D3A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atarine </w:t>
      </w:r>
      <w:r w:rsidR="000D3AA8">
        <w:rPr>
          <w:rFonts w:ascii="Times New Roman" w:hAnsi="Times New Roman" w:cs="Times New Roman"/>
          <w:sz w:val="24"/>
          <w:szCs w:val="24"/>
        </w:rPr>
        <w:t xml:space="preserve">Mašić </w:t>
      </w:r>
      <w:r>
        <w:rPr>
          <w:rFonts w:ascii="Times New Roman" w:hAnsi="Times New Roman" w:cs="Times New Roman"/>
          <w:sz w:val="24"/>
          <w:szCs w:val="24"/>
        </w:rPr>
        <w:t xml:space="preserve"> jednom mjesečno uređivali su emisiju Veliki odmor na Radio Slunju.</w:t>
      </w:r>
    </w:p>
    <w:p w:rsidR="008B2E94" w:rsidRDefault="008B2E9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8.</w:t>
      </w:r>
      <w:r w:rsidR="000D3AA8">
        <w:rPr>
          <w:rFonts w:ascii="Times New Roman" w:hAnsi="Times New Roman" w:cs="Times New Roman"/>
          <w:sz w:val="24"/>
          <w:szCs w:val="24"/>
        </w:rPr>
        <w:t xml:space="preserve"> razreda</w:t>
      </w:r>
      <w:r>
        <w:rPr>
          <w:rFonts w:ascii="Times New Roman" w:hAnsi="Times New Roman" w:cs="Times New Roman"/>
          <w:sz w:val="24"/>
          <w:szCs w:val="24"/>
        </w:rPr>
        <w:t xml:space="preserve"> su se okušali kao čuvari prirode na jedan dan u NP Plitvička jezera.</w:t>
      </w:r>
    </w:p>
    <w:p w:rsidR="00F10367" w:rsidRDefault="00F1036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redmetne nastave posjetili su</w:t>
      </w:r>
      <w:r w:rsidR="000D3AA8">
        <w:rPr>
          <w:rFonts w:ascii="Times New Roman" w:hAnsi="Times New Roman" w:cs="Times New Roman"/>
          <w:sz w:val="24"/>
          <w:szCs w:val="24"/>
        </w:rPr>
        <w:t xml:space="preserve"> kazališne </w:t>
      </w:r>
      <w:r>
        <w:rPr>
          <w:rFonts w:ascii="Times New Roman" w:hAnsi="Times New Roman" w:cs="Times New Roman"/>
          <w:sz w:val="24"/>
          <w:szCs w:val="24"/>
        </w:rPr>
        <w:t xml:space="preserve"> predstave u Karlovcu</w:t>
      </w:r>
      <w:r w:rsidR="00547D3E">
        <w:rPr>
          <w:rFonts w:ascii="Times New Roman" w:hAnsi="Times New Roman" w:cs="Times New Roman"/>
          <w:sz w:val="24"/>
          <w:szCs w:val="24"/>
        </w:rPr>
        <w:t xml:space="preserve"> (balet Orašar)</w:t>
      </w:r>
      <w:r>
        <w:rPr>
          <w:rFonts w:ascii="Times New Roman" w:hAnsi="Times New Roman" w:cs="Times New Roman"/>
          <w:sz w:val="24"/>
          <w:szCs w:val="24"/>
        </w:rPr>
        <w:t xml:space="preserve"> i Zagrebu</w:t>
      </w:r>
      <w:r w:rsidR="00547D3E">
        <w:rPr>
          <w:rFonts w:ascii="Times New Roman" w:hAnsi="Times New Roman" w:cs="Times New Roman"/>
          <w:sz w:val="24"/>
          <w:szCs w:val="24"/>
        </w:rPr>
        <w:t xml:space="preserve"> opera Nikola</w:t>
      </w:r>
      <w:r w:rsidR="000D1AA8">
        <w:rPr>
          <w:rFonts w:ascii="Times New Roman" w:hAnsi="Times New Roman" w:cs="Times New Roman"/>
          <w:sz w:val="24"/>
          <w:szCs w:val="24"/>
        </w:rPr>
        <w:t xml:space="preserve"> Šubić Zrinjski u HNK)</w:t>
      </w:r>
      <w:r>
        <w:rPr>
          <w:rFonts w:ascii="Times New Roman" w:hAnsi="Times New Roman" w:cs="Times New Roman"/>
          <w:sz w:val="24"/>
          <w:szCs w:val="24"/>
        </w:rPr>
        <w:t>, a učenici razredne nastave gledali su gostujuće predstave u našoj školi.</w:t>
      </w:r>
    </w:p>
    <w:p w:rsidR="00D14DF6" w:rsidRPr="00F632AB" w:rsidRDefault="00D14DF6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2. razreda posjetili su dnevni boravak za osobe treće do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nju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dje im je prikazana predstava Ježeva kućica i izrada ježića od gline.</w:t>
      </w:r>
    </w:p>
    <w:p w:rsidR="00D14DF6" w:rsidRDefault="00D14DF6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3. i 4. razreda prisustvovali su radionici pisanja pisanica tradicionalnim načinom.</w:t>
      </w:r>
    </w:p>
    <w:p w:rsidR="00375924" w:rsidRDefault="00375924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i je provedena ekološka akcija Zeleni korak gdje su učenici skupljali stari papir. Akcija je nat</w:t>
      </w:r>
      <w:r w:rsidR="00A76627">
        <w:rPr>
          <w:rFonts w:ascii="Times New Roman" w:eastAsia="Times New Roman" w:hAnsi="Times New Roman" w:cs="Times New Roman"/>
          <w:sz w:val="24"/>
          <w:szCs w:val="24"/>
          <w:lang w:eastAsia="hr-HR"/>
        </w:rPr>
        <w:t>jecateljskog karaktera. Matična škola prikupila je oko 3</w:t>
      </w:r>
      <w:r w:rsidR="00DF028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76627">
        <w:rPr>
          <w:rFonts w:ascii="Times New Roman" w:eastAsia="Times New Roman" w:hAnsi="Times New Roman" w:cs="Times New Roman"/>
          <w:sz w:val="24"/>
          <w:szCs w:val="24"/>
          <w:lang w:eastAsia="hr-HR"/>
        </w:rPr>
        <w:t>0, a područna 2 500 kg papira.</w:t>
      </w:r>
    </w:p>
    <w:p w:rsidR="00D14DF6" w:rsidRDefault="00D14DF6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4DF6" w:rsidRDefault="00D14DF6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6E1" w:rsidRDefault="00D716E1" w:rsidP="00810A83">
      <w:pPr>
        <w:rPr>
          <w:rFonts w:ascii="Times New Roman" w:hAnsi="Times New Roman" w:cs="Times New Roman"/>
          <w:sz w:val="24"/>
          <w:szCs w:val="24"/>
        </w:rPr>
      </w:pPr>
    </w:p>
    <w:p w:rsidR="00D716E1" w:rsidRPr="00AC07A1" w:rsidRDefault="00D716E1" w:rsidP="00D716E1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>4. ZDRAVSTVENO – SOCIJALNA ZAŠTITA UČENIKA</w:t>
      </w:r>
    </w:p>
    <w:p w:rsidR="00B17488" w:rsidRDefault="00B17488" w:rsidP="00D716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a zaštita učenika odvijala se prema dogovorenim terminima sa Službom za školsku medicinu iz Karlovca</w:t>
      </w: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djeteta prije upisa u prvi razred os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ne škole u DZ Slunj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 V razredu osnovne škole (praćenje psihofizičkog razvoja)</w:t>
      </w: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 VIII razredu osnovne škole u svrhu utvrđivanja zdravstvenog stanja i sposobnosti s obzirom na daljnje školovanje ( profesionalna orijentacija )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Ciljani sistematski pregledi – u ostalim razredima: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II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- TT/TV, ispitivanje vida i boja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V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- TT/TV, pregled kralježnice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VI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- ispitivanje sluha- audiometrija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VII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spitivanje sluha- audiometrija 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provedene su mjere higijensko – epidemiološke zaštite cijepljenja 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ocijepljivanja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provelo prema obveznom godišnjem programu cijepljenja.</w:t>
      </w:r>
    </w:p>
    <w:p w:rsidR="00D716E1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rovedena je higijensko sanitarna kontrola škole i nadzor nad školskom kuhinj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dravstvenom ispravnošću vode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hranom učenik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je organizirana prehrana učenika, 3 puta kuhani i dva puta mliječni obrok.  Učenici područne škole također dobivaju iste obroke na propisan način. </w:t>
      </w:r>
    </w:p>
    <w:p w:rsidR="00D716E1" w:rsidRPr="00F632AB" w:rsidRDefault="00D82B45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u je uveden cjeloviti HACCP sustav.</w:t>
      </w: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U svrhu promicanja zdravog života održana su predavanja za učenike od 5.  razreda na temu ovisnosti</w:t>
      </w:r>
      <w:r w:rsidR="00D82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nternetu.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u svrhu predavanja su održali djelatnici Crvenog križa Slunj i Policijske postaje Slunj.</w:t>
      </w:r>
    </w:p>
    <w:p w:rsidR="00D716E1" w:rsidRPr="00F632AB" w:rsidRDefault="00D716E1" w:rsidP="00B1748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Za učenike razredne nastave predavanja su održana iz područja</w:t>
      </w:r>
    </w:p>
    <w:p w:rsidR="00D716E1" w:rsidRPr="00F632AB" w:rsidRDefault="00D716E1" w:rsidP="00B1748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a</w:t>
      </w:r>
      <w:r w:rsidR="000D1AA8">
        <w:rPr>
          <w:rFonts w:ascii="Times New Roman" w:eastAsia="Times New Roman" w:hAnsi="Times New Roman" w:cs="Times New Roman"/>
          <w:sz w:val="24"/>
          <w:szCs w:val="24"/>
          <w:lang w:eastAsia="hr-HR"/>
        </w:rPr>
        <w:t>; Kate i Nino na putu do škole</w:t>
      </w:r>
    </w:p>
    <w:p w:rsidR="00D716E1" w:rsidRPr="00F632AB" w:rsidRDefault="00D716E1" w:rsidP="00B1748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nje ljudima</w:t>
      </w:r>
      <w:r w:rsidR="000D1AA8">
        <w:rPr>
          <w:rFonts w:ascii="Times New Roman" w:eastAsia="Times New Roman" w:hAnsi="Times New Roman" w:cs="Times New Roman"/>
          <w:sz w:val="24"/>
          <w:szCs w:val="24"/>
          <w:lang w:eastAsia="hr-HR"/>
        </w:rPr>
        <w:t>; Mišica Milica</w:t>
      </w:r>
    </w:p>
    <w:p w:rsidR="00D716E1" w:rsidRPr="00F632AB" w:rsidRDefault="00D716E1" w:rsidP="00B1748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 higijena</w:t>
      </w:r>
      <w:r w:rsidR="000D1AA8">
        <w:rPr>
          <w:rFonts w:ascii="Times New Roman" w:eastAsia="Times New Roman" w:hAnsi="Times New Roman" w:cs="Times New Roman"/>
          <w:sz w:val="24"/>
          <w:szCs w:val="24"/>
          <w:lang w:eastAsia="hr-HR"/>
        </w:rPr>
        <w:t>; Kako prati ruke</w:t>
      </w:r>
    </w:p>
    <w:p w:rsidR="00D716E1" w:rsidRDefault="00D716E1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telji su također CK Slunj i PP Slunj. </w:t>
      </w:r>
    </w:p>
    <w:p w:rsidR="00D716E1" w:rsidRDefault="00D716E1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ma i roditeljima podijeljene su brošure Izazovi odrastanja</w:t>
      </w:r>
      <w:r w:rsidR="000D1A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oga i mladi</w:t>
      </w:r>
      <w:r w:rsidR="000D1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liko je važno da je dijete odvažno.</w:t>
      </w:r>
    </w:p>
    <w:p w:rsidR="00D716E1" w:rsidRPr="00F632AB" w:rsidRDefault="00D716E1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i zdravstvene, socijalne i ekološke  zaštite realiziraju se i na satovima razrednika i </w:t>
      </w:r>
    </w:p>
    <w:p w:rsidR="00D716E1" w:rsidRDefault="00D716E1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6136F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lih predmeta.</w:t>
      </w:r>
    </w:p>
    <w:p w:rsidR="000D1AA8" w:rsidRDefault="000D1AA8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</w:t>
      </w:r>
      <w:r w:rsidR="00AC07A1" w:rsidRPr="00F63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AC07A1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C07A1" w:rsidRPr="00F632AB" w:rsidRDefault="00AC07A1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1A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hema školskog voća i povrća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jednom tjedno svi učenici dobivaju voće od 2013. godine </w:t>
      </w:r>
      <w:r w:rsidRPr="000D1A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rogram mlijeka u školi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jednom tjedno od 2017./18.</w:t>
      </w:r>
    </w:p>
    <w:p w:rsidR="00AC07A1" w:rsidRDefault="00AC07A1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 projekta je Karlovačka županija, a plaća se iz ESF-a.</w:t>
      </w:r>
    </w:p>
    <w:p w:rsidR="00A76627" w:rsidRDefault="00A76627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sklopu tog projekta organizirana su predavanja od strane poljoprivredno- savjetodavne službe Ministarstva poljoprivrede na </w:t>
      </w:r>
      <w:r w:rsidR="00BB2335">
        <w:rPr>
          <w:rFonts w:ascii="Times New Roman" w:eastAsia="Times New Roman" w:hAnsi="Times New Roman" w:cs="Times New Roman"/>
          <w:sz w:val="24"/>
          <w:szCs w:val="24"/>
          <w:lang w:eastAsia="hr-HR"/>
        </w:rPr>
        <w:t>temu zdrave prehrane.</w:t>
      </w:r>
    </w:p>
    <w:p w:rsidR="00A76627" w:rsidRPr="00F632AB" w:rsidRDefault="00A76627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iličena je i radionica kušanja sira.</w:t>
      </w:r>
    </w:p>
    <w:p w:rsidR="000D1AA8" w:rsidRDefault="00AC07A1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1A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Karlovačka županija za inkluzivne škole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nje pomoćnika u nastavi za učenike s teškoćama u razvoju</w:t>
      </w:r>
      <w:r w:rsidR="00287C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C07A1" w:rsidRDefault="000D1AA8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1A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Osiguravanje školske prehrane za djecu u riziku od siroma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kupno 14 učenika se besplatno hranilo po tom programu.</w:t>
      </w:r>
      <w:r w:rsidR="00A37B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37BAC" w:rsidRPr="00F632AB" w:rsidRDefault="00A37BAC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 surađujemo s centrom za rehabilitaciju Ozalj gdje jednom mjesečno dolazi defektologinja i pomaže učiteljima i učenicima s teškoćama u razvoju.</w:t>
      </w:r>
    </w:p>
    <w:p w:rsidR="00D716E1" w:rsidRPr="00F632AB" w:rsidRDefault="00D716E1" w:rsidP="00D716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</w:p>
    <w:p w:rsidR="00E33F41" w:rsidRPr="00AC07A1" w:rsidRDefault="00E33F41" w:rsidP="00E33F41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>5. STRUČNO USAVRŠAVANJE</w:t>
      </w:r>
    </w:p>
    <w:p w:rsidR="00D716E1" w:rsidRDefault="00E33F41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individualnog usavršavanja za tekuću školsku godinu dužni su voditi svi učitelji i stručni suradnici i popunjavati prema izvršenju pojedine edukacije.</w:t>
      </w:r>
    </w:p>
    <w:p w:rsidR="00233984" w:rsidRDefault="0023398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i i stručni suradnici sudjelovali su na stručnim aktivima u školi i vodili zapisnike o provedenim sastancima i bili su uključeni u usavršavanje izvan škole. Pregledom dostavljenih potvrda o stručnom usavršavan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ć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a su kod nekih djelatnika zadnje potvrde izdane 2012. što je nedopustivo u vrijeme kada se velika važnost pridaje cjeloživotnom obrazovanju.</w:t>
      </w:r>
    </w:p>
    <w:p w:rsidR="00233984" w:rsidRDefault="00D82B45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kolovozu prije početka školske godine održana je trodnevna edukacija u školi iz područja pedagogije i psihologije za učitelje i stručne suradnike. Reakcije su bile pozitivne pa je za očekivati da se naučeno i primjenjuje u praksi.</w:t>
      </w:r>
    </w:p>
    <w:p w:rsidR="00A76627" w:rsidRDefault="00A76627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ijeku školske godine  svi učitelji, stručni suradnici i ravnateljica usavršavali su se na platfor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o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uvod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a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ormu obrazovanja.</w:t>
      </w:r>
    </w:p>
    <w:p w:rsidR="00233984" w:rsidRDefault="0023398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3F41" w:rsidRDefault="00E33F41" w:rsidP="00E33F4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0006" w:rsidRDefault="000C0006" w:rsidP="00E33F41">
      <w:pPr>
        <w:rPr>
          <w:b/>
          <w:sz w:val="28"/>
          <w:szCs w:val="28"/>
        </w:rPr>
      </w:pPr>
    </w:p>
    <w:p w:rsidR="000C0006" w:rsidRDefault="000C0006" w:rsidP="00E33F41">
      <w:pPr>
        <w:rPr>
          <w:b/>
          <w:sz w:val="28"/>
          <w:szCs w:val="28"/>
        </w:rPr>
      </w:pPr>
    </w:p>
    <w:p w:rsidR="000C0006" w:rsidRDefault="000C0006" w:rsidP="00E33F41">
      <w:pPr>
        <w:rPr>
          <w:b/>
          <w:sz w:val="28"/>
          <w:szCs w:val="28"/>
        </w:rPr>
      </w:pPr>
    </w:p>
    <w:p w:rsidR="00E33F41" w:rsidRPr="00AC07A1" w:rsidRDefault="00E33F41" w:rsidP="00E33F41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lastRenderedPageBreak/>
        <w:t xml:space="preserve">6. </w:t>
      </w:r>
      <w:r w:rsidR="00C97113" w:rsidRPr="00AC07A1">
        <w:rPr>
          <w:b/>
          <w:sz w:val="28"/>
          <w:szCs w:val="28"/>
        </w:rPr>
        <w:t>RAD UPRAVNIH I STRUČNIH TIJELA, STRUČNIH SURADNIKA I RAVNATELJA ŠKOLE</w:t>
      </w:r>
    </w:p>
    <w:p w:rsidR="00C97113" w:rsidRDefault="00C97113" w:rsidP="00E33F41">
      <w:pPr>
        <w:rPr>
          <w:sz w:val="28"/>
          <w:szCs w:val="28"/>
        </w:rPr>
      </w:pPr>
    </w:p>
    <w:p w:rsidR="00C97113" w:rsidRDefault="00C97113" w:rsidP="00E33F41">
      <w:pPr>
        <w:rPr>
          <w:b/>
          <w:sz w:val="28"/>
          <w:szCs w:val="28"/>
        </w:rPr>
      </w:pPr>
      <w:r w:rsidRPr="00C97113">
        <w:rPr>
          <w:b/>
          <w:sz w:val="28"/>
          <w:szCs w:val="28"/>
        </w:rPr>
        <w:t>6.1. Rad učiteljskog vijeća</w:t>
      </w:r>
    </w:p>
    <w:p w:rsidR="00C97113" w:rsidRDefault="00C97113" w:rsidP="00E33F41">
      <w:pPr>
        <w:rPr>
          <w:b/>
          <w:sz w:val="28"/>
          <w:szCs w:val="28"/>
        </w:rPr>
      </w:pPr>
    </w:p>
    <w:p w:rsidR="00C97113" w:rsidRPr="00C97113" w:rsidRDefault="00C97113" w:rsidP="00E33F41">
      <w:pPr>
        <w:rPr>
          <w:rFonts w:ascii="Times New Roman" w:hAnsi="Times New Roman" w:cs="Times New Roman"/>
          <w:sz w:val="24"/>
          <w:szCs w:val="24"/>
        </w:rPr>
      </w:pPr>
    </w:p>
    <w:p w:rsidR="00233984" w:rsidRDefault="00616F48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školske godine održano je</w:t>
      </w:r>
      <w:r w:rsidR="00D82B4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sjednica u popodnevnim satima.</w:t>
      </w:r>
      <w:r w:rsidR="007B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 sjednica je bio: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priprema školske godin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ŠK-a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zi za GPPR-a škol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i MZO-a i Ureda državne uprav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nje za nastavu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jivanj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nje povjerenstava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lježavanje datuma 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uspjeha učenika na kraju nastavne godine</w:t>
      </w:r>
    </w:p>
    <w:p w:rsidR="00616F48" w:rsidRDefault="00616F48" w:rsidP="00616F48">
      <w:pPr>
        <w:rPr>
          <w:rFonts w:ascii="Times New Roman" w:hAnsi="Times New Roman" w:cs="Times New Roman"/>
          <w:sz w:val="24"/>
          <w:szCs w:val="24"/>
        </w:rPr>
      </w:pPr>
    </w:p>
    <w:p w:rsidR="00616F48" w:rsidRDefault="00616F48" w:rsidP="00616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Pr="00C97113">
        <w:rPr>
          <w:b/>
          <w:sz w:val="28"/>
          <w:szCs w:val="28"/>
        </w:rPr>
        <w:t xml:space="preserve">. Rad </w:t>
      </w:r>
      <w:r>
        <w:rPr>
          <w:b/>
          <w:sz w:val="28"/>
          <w:szCs w:val="28"/>
        </w:rPr>
        <w:t xml:space="preserve">razrednih </w:t>
      </w:r>
      <w:r w:rsidRPr="00C97113">
        <w:rPr>
          <w:b/>
          <w:sz w:val="28"/>
          <w:szCs w:val="28"/>
        </w:rPr>
        <w:t xml:space="preserve"> vijeća</w:t>
      </w:r>
    </w:p>
    <w:p w:rsidR="007B134A" w:rsidRDefault="007B134A" w:rsidP="00616F48">
      <w:pPr>
        <w:rPr>
          <w:b/>
          <w:sz w:val="28"/>
          <w:szCs w:val="28"/>
        </w:rPr>
      </w:pPr>
    </w:p>
    <w:p w:rsidR="007B134A" w:rsidRP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Analiza odgojno- obrazovnog stanja u razrednim odjelima</w:t>
      </w:r>
    </w:p>
    <w:p w:rsidR="007B134A" w:rsidRP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Realizacija nastavnog plana i programa za pojedine predmete</w:t>
      </w:r>
    </w:p>
    <w:p w:rsidR="007B134A" w:rsidRP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Predlaganje pedagoških mjera za učenike</w:t>
      </w:r>
    </w:p>
    <w:p w:rsid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Predlaganje mjera za poboljšanje uspjeha u učenju i vladanju</w:t>
      </w:r>
    </w:p>
    <w:p w:rsidR="00D82B45" w:rsidRDefault="00D82B45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cjene iz vladanja učenika</w:t>
      </w:r>
    </w:p>
    <w:p w:rsidR="007B134A" w:rsidRDefault="007B134A" w:rsidP="00F76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134A" w:rsidRDefault="007B134A" w:rsidP="007B1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Pr="00C97113">
        <w:rPr>
          <w:b/>
          <w:sz w:val="28"/>
          <w:szCs w:val="28"/>
        </w:rPr>
        <w:t xml:space="preserve">. Rad </w:t>
      </w:r>
      <w:r>
        <w:rPr>
          <w:b/>
          <w:sz w:val="28"/>
          <w:szCs w:val="28"/>
        </w:rPr>
        <w:t>razrednika</w:t>
      </w:r>
    </w:p>
    <w:p w:rsidR="007B134A" w:rsidRDefault="007B134A" w:rsidP="007B134A">
      <w:pPr>
        <w:rPr>
          <w:b/>
          <w:sz w:val="28"/>
          <w:szCs w:val="28"/>
        </w:rPr>
      </w:pPr>
    </w:p>
    <w:p w:rsidR="007B134A" w:rsidRDefault="007B134A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satova razrednika</w:t>
      </w:r>
    </w:p>
    <w:p w:rsidR="007B134A" w:rsidRDefault="007B134A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ro</w:t>
      </w:r>
      <w:r w:rsidR="00B6781E">
        <w:rPr>
          <w:rFonts w:ascii="Times New Roman" w:hAnsi="Times New Roman" w:cs="Times New Roman"/>
          <w:sz w:val="24"/>
          <w:szCs w:val="24"/>
        </w:rPr>
        <w:t>diteljskih sastanaka</w:t>
      </w:r>
    </w:p>
    <w:p w:rsidR="00B6781E" w:rsidRDefault="00B6781E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vidualni razgovori s roditeljima</w:t>
      </w:r>
    </w:p>
    <w:p w:rsidR="00B6781E" w:rsidRDefault="00B6781E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đenje pedagoške dokumentacije</w:t>
      </w:r>
    </w:p>
    <w:p w:rsidR="00B6781E" w:rsidRPr="007B134A" w:rsidRDefault="00B6781E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defektologinjom i službom za profesionalnu orijentaciju</w:t>
      </w:r>
    </w:p>
    <w:p w:rsidR="007B134A" w:rsidRDefault="007B134A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781E" w:rsidRDefault="00B6781E" w:rsidP="00B67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Pr="00C97113">
        <w:rPr>
          <w:b/>
          <w:sz w:val="28"/>
          <w:szCs w:val="28"/>
        </w:rPr>
        <w:t xml:space="preserve">. Rad </w:t>
      </w:r>
      <w:r w:rsidR="00441C7D">
        <w:rPr>
          <w:b/>
          <w:sz w:val="28"/>
          <w:szCs w:val="28"/>
        </w:rPr>
        <w:t>stručne suradnice knjižničarke</w:t>
      </w:r>
    </w:p>
    <w:p w:rsidR="00B6781E" w:rsidRDefault="00B6781E" w:rsidP="00B6781E">
      <w:pPr>
        <w:rPr>
          <w:b/>
          <w:sz w:val="28"/>
          <w:szCs w:val="28"/>
        </w:rPr>
      </w:pPr>
    </w:p>
    <w:p w:rsidR="00B6781E" w:rsidRDefault="00B6781E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đenje </w:t>
      </w:r>
      <w:r w:rsidR="00441C7D">
        <w:rPr>
          <w:rFonts w:ascii="Times New Roman" w:hAnsi="Times New Roman" w:cs="Times New Roman"/>
          <w:sz w:val="24"/>
          <w:szCs w:val="24"/>
        </w:rPr>
        <w:t>programa prema GPPR-</w:t>
      </w:r>
      <w:r w:rsidR="004333A8">
        <w:rPr>
          <w:rFonts w:ascii="Times New Roman" w:hAnsi="Times New Roman" w:cs="Times New Roman"/>
          <w:sz w:val="24"/>
          <w:szCs w:val="24"/>
        </w:rPr>
        <w:t>a, neposredni rad s učenicim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rad oko sređivanja knjižnog fond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posebnih datuma i događaj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z za poticanje čitanj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 i suradnja s voditeljem mobilne knjižnic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a različite natječaj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ivanje pano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stručno usavršavanj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projektu obnove i opremanja</w:t>
      </w:r>
      <w:r w:rsidR="00613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 knjižnice po standardu za školske knjižnic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đenje propisane dokumentacije</w:t>
      </w:r>
      <w:r w:rsidR="00316163">
        <w:rPr>
          <w:rFonts w:ascii="Times New Roman" w:hAnsi="Times New Roman" w:cs="Times New Roman"/>
          <w:sz w:val="24"/>
          <w:szCs w:val="24"/>
        </w:rPr>
        <w:t xml:space="preserve"> i dnevnika rada</w:t>
      </w:r>
      <w:r w:rsidR="00D82B45">
        <w:rPr>
          <w:rFonts w:ascii="Times New Roman" w:hAnsi="Times New Roman" w:cs="Times New Roman"/>
          <w:sz w:val="24"/>
          <w:szCs w:val="24"/>
        </w:rPr>
        <w:t xml:space="preserve"> (cjelovito izvješće o radu školske knjižnice u posebnom prilogu)</w:t>
      </w:r>
    </w:p>
    <w:p w:rsidR="00441C7D" w:rsidRDefault="00441C7D" w:rsidP="00441C7D">
      <w:pPr>
        <w:rPr>
          <w:rFonts w:ascii="Times New Roman" w:hAnsi="Times New Roman" w:cs="Times New Roman"/>
          <w:sz w:val="24"/>
          <w:szCs w:val="24"/>
        </w:rPr>
      </w:pPr>
    </w:p>
    <w:p w:rsidR="00441C7D" w:rsidRDefault="00441C7D" w:rsidP="00441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5</w:t>
      </w:r>
      <w:r w:rsidRPr="00C97113">
        <w:rPr>
          <w:b/>
          <w:sz w:val="28"/>
          <w:szCs w:val="28"/>
        </w:rPr>
        <w:t xml:space="preserve">. Rad </w:t>
      </w:r>
      <w:r>
        <w:rPr>
          <w:b/>
          <w:sz w:val="28"/>
          <w:szCs w:val="28"/>
        </w:rPr>
        <w:t>stručnog suradnika pedagoga</w:t>
      </w:r>
    </w:p>
    <w:p w:rsidR="00441C7D" w:rsidRDefault="00441C7D" w:rsidP="00B17488">
      <w:pPr>
        <w:spacing w:line="360" w:lineRule="auto"/>
        <w:rPr>
          <w:b/>
          <w:sz w:val="28"/>
          <w:szCs w:val="28"/>
        </w:rPr>
      </w:pPr>
    </w:p>
    <w:p w:rsidR="00316163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učenika s posebnim oblikom školovanj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ni rad s učenicima 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rad s roditeljim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na satovima razrednika 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u radu učiteljskih i razrednih vijeća 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stručnih aktiv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profesionalnoj orijentaciji učenika 8. r.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i u 1. r.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timom školske medicine</w:t>
      </w:r>
    </w:p>
    <w:p w:rsidR="005F5E3B" w:rsidRDefault="005F5E3B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a usklađenosti škole s pedagoškim standardom</w:t>
      </w:r>
    </w:p>
    <w:p w:rsidR="001836C9" w:rsidRDefault="00DB0C42" w:rsidP="001836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D54">
        <w:rPr>
          <w:rFonts w:ascii="Times New Roman" w:hAnsi="Times New Roman" w:cs="Times New Roman"/>
          <w:sz w:val="24"/>
          <w:szCs w:val="24"/>
        </w:rPr>
        <w:t>Potrebno dati na uvid dnevnik rada.</w:t>
      </w:r>
    </w:p>
    <w:p w:rsidR="001836C9" w:rsidRDefault="001836C9" w:rsidP="001836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C42" w:rsidRPr="001836C9" w:rsidRDefault="00DB0C42" w:rsidP="00183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6.6. Rad Školskog odbora, Vijeća roditelj</w:t>
      </w:r>
      <w:r w:rsidR="0054326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i Vijeća učenika</w:t>
      </w:r>
    </w:p>
    <w:p w:rsidR="00543268" w:rsidRDefault="00543268" w:rsidP="00DB0C42">
      <w:pPr>
        <w:ind w:left="360"/>
        <w:rPr>
          <w:b/>
          <w:sz w:val="28"/>
          <w:szCs w:val="28"/>
        </w:rPr>
      </w:pPr>
    </w:p>
    <w:p w:rsidR="00543268" w:rsidRDefault="00543268" w:rsidP="00B174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o je 9 sjednica ŠO na kojem su se</w:t>
      </w:r>
      <w:r w:rsidR="00F768AC">
        <w:rPr>
          <w:rFonts w:ascii="Times New Roman" w:hAnsi="Times New Roman" w:cs="Times New Roman"/>
          <w:sz w:val="24"/>
          <w:szCs w:val="24"/>
        </w:rPr>
        <w:t xml:space="preserve"> donosile odluke iz nadležnosti ŠO.</w:t>
      </w:r>
    </w:p>
    <w:p w:rsidR="00543268" w:rsidRDefault="00543268" w:rsidP="00B174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su </w:t>
      </w:r>
      <w:r w:rsidR="00F80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jednice VR-a. Na sjednicama su roditelji izražavali nezadovoljstvo stanjem u školi, prvenstveno postupcima pojedinih učitelja.</w:t>
      </w:r>
    </w:p>
    <w:p w:rsidR="00543268" w:rsidRDefault="00543268" w:rsidP="00B174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e učenika sastalo se dva puta i davalo je mišljenje o </w:t>
      </w:r>
      <w:r w:rsidR="00BB2335">
        <w:rPr>
          <w:rFonts w:ascii="Times New Roman" w:hAnsi="Times New Roman" w:cs="Times New Roman"/>
          <w:sz w:val="24"/>
          <w:szCs w:val="24"/>
        </w:rPr>
        <w:t>životu i radu u školi.</w:t>
      </w:r>
      <w:r>
        <w:rPr>
          <w:rFonts w:ascii="Times New Roman" w:hAnsi="Times New Roman" w:cs="Times New Roman"/>
          <w:sz w:val="24"/>
          <w:szCs w:val="24"/>
        </w:rPr>
        <w:t xml:space="preserve"> Učenici su iznosili prijedloge u vezi poboljšanja uvjeta u školi i imali su primjedbe na zabranu nošenja mobitela.</w:t>
      </w:r>
      <w:r w:rsidR="005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đer su izrazili negodovanje </w:t>
      </w:r>
      <w:r w:rsidR="005E0368">
        <w:rPr>
          <w:rFonts w:ascii="Times New Roman" w:hAnsi="Times New Roman" w:cs="Times New Roman"/>
          <w:sz w:val="24"/>
          <w:szCs w:val="24"/>
        </w:rPr>
        <w:t>na ophođenje pojedinih učitelja i korištenje mobitela za vrijeme nasta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8" w:rsidRDefault="005E0368" w:rsidP="00DB0C4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0368" w:rsidRPr="00543268" w:rsidRDefault="005E0368" w:rsidP="00DB0C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6.7. Rad ravnateljice</w:t>
      </w:r>
    </w:p>
    <w:p w:rsidR="006136FB" w:rsidRDefault="006136FB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kao poslovodni i stručni voditelj škole odrađivala poslove predviđene</w:t>
      </w:r>
    </w:p>
    <w:p w:rsidR="00441C7D" w:rsidRDefault="006136FB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PPR-a.</w:t>
      </w:r>
    </w:p>
    <w:p w:rsidR="006136FB" w:rsidRDefault="006136FB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GPPR-a škole</w:t>
      </w:r>
    </w:p>
    <w:p w:rsidR="006136FB" w:rsidRDefault="006136FB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učiteljima na izradi ŠK-a</w:t>
      </w:r>
    </w:p>
    <w:p w:rsidR="006136FB" w:rsidRDefault="006136FB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nastavi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e za odsutne učitelj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općih akata i dokumenata škol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financijskih i planova nabav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različitih izvješća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ogađanja u školi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ljanje škole 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razgovori s učenicima, učiteljima i roditeljima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svim institucijama i udrugama</w:t>
      </w:r>
    </w:p>
    <w:p w:rsidR="00E04340" w:rsidRDefault="00E04340" w:rsidP="00287CA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340" w:rsidRDefault="00E04340" w:rsidP="00E04340">
      <w:pPr>
        <w:rPr>
          <w:rFonts w:ascii="Times New Roman" w:hAnsi="Times New Roman" w:cs="Times New Roman"/>
          <w:sz w:val="24"/>
          <w:szCs w:val="24"/>
        </w:rPr>
      </w:pPr>
    </w:p>
    <w:p w:rsidR="005F5E3B" w:rsidRDefault="005F5E3B" w:rsidP="00E04340">
      <w:pPr>
        <w:rPr>
          <w:rFonts w:ascii="Times New Roman" w:hAnsi="Times New Roman" w:cs="Times New Roman"/>
          <w:sz w:val="28"/>
          <w:szCs w:val="28"/>
        </w:rPr>
      </w:pPr>
    </w:p>
    <w:p w:rsidR="000D1AA8" w:rsidRDefault="000D1AA8" w:rsidP="00E04340">
      <w:pPr>
        <w:rPr>
          <w:rFonts w:ascii="Times New Roman" w:hAnsi="Times New Roman" w:cs="Times New Roman"/>
          <w:b/>
          <w:sz w:val="28"/>
          <w:szCs w:val="28"/>
        </w:rPr>
      </w:pPr>
    </w:p>
    <w:p w:rsidR="000D1AA8" w:rsidRDefault="000D1AA8" w:rsidP="00E04340">
      <w:pPr>
        <w:rPr>
          <w:rFonts w:ascii="Times New Roman" w:hAnsi="Times New Roman" w:cs="Times New Roman"/>
          <w:b/>
          <w:sz w:val="28"/>
          <w:szCs w:val="28"/>
        </w:rPr>
      </w:pPr>
    </w:p>
    <w:p w:rsidR="00E04340" w:rsidRPr="00AC07A1" w:rsidRDefault="00061534" w:rsidP="00E04340">
      <w:pPr>
        <w:rPr>
          <w:rFonts w:ascii="Times New Roman" w:hAnsi="Times New Roman" w:cs="Times New Roman"/>
          <w:b/>
          <w:sz w:val="28"/>
          <w:szCs w:val="28"/>
        </w:rPr>
      </w:pPr>
      <w:r w:rsidRPr="00AC07A1">
        <w:rPr>
          <w:rFonts w:ascii="Times New Roman" w:hAnsi="Times New Roman" w:cs="Times New Roman"/>
          <w:b/>
          <w:sz w:val="28"/>
          <w:szCs w:val="28"/>
        </w:rPr>
        <w:t xml:space="preserve">7. REALIZACIJA NASTAVNOG PLANA I PROGRAMA </w:t>
      </w:r>
    </w:p>
    <w:p w:rsidR="00061534" w:rsidRDefault="00061534" w:rsidP="00E04340">
      <w:pPr>
        <w:rPr>
          <w:rFonts w:ascii="Times New Roman" w:hAnsi="Times New Roman" w:cs="Times New Roman"/>
          <w:sz w:val="28"/>
          <w:szCs w:val="28"/>
        </w:rPr>
      </w:pPr>
    </w:p>
    <w:p w:rsidR="00061534" w:rsidRPr="00B17488" w:rsidRDefault="00061534" w:rsidP="00B174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488">
        <w:rPr>
          <w:rFonts w:ascii="Times New Roman" w:hAnsi="Times New Roman" w:cs="Times New Roman"/>
          <w:b/>
          <w:sz w:val="24"/>
          <w:szCs w:val="24"/>
        </w:rPr>
        <w:t>7.1. Planiranje i programiranje</w:t>
      </w:r>
    </w:p>
    <w:p w:rsidR="001D23E4" w:rsidRPr="00B17488" w:rsidRDefault="001D23E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488">
        <w:rPr>
          <w:rFonts w:ascii="Times New Roman" w:hAnsi="Times New Roman" w:cs="Times New Roman"/>
          <w:sz w:val="24"/>
          <w:szCs w:val="24"/>
        </w:rPr>
        <w:t>Učitelji i stručni suradnici su izrađivali godišnje i mjesečne planove rada i ostavljali ih na radnoj površini računala u zbornici kako bi u slučaju potrebe zamjena bilo moguće nastaviti rad. Na isti način dostavljani su i planovi permanentnog usavršavanja, program dodatne nastave</w:t>
      </w:r>
      <w:r w:rsidR="00CC3B97" w:rsidRPr="00B17488">
        <w:rPr>
          <w:rFonts w:ascii="Times New Roman" w:hAnsi="Times New Roman" w:cs="Times New Roman"/>
          <w:sz w:val="24"/>
          <w:szCs w:val="24"/>
        </w:rPr>
        <w:t xml:space="preserve"> i realizacija GOO-a. Plan i program izvannastavnih aktivnosti vodio se u posebnim bilježnicama za tu namjenu.</w:t>
      </w:r>
    </w:p>
    <w:p w:rsidR="00CC3B97" w:rsidRPr="00B17488" w:rsidRDefault="00CC3B9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488">
        <w:rPr>
          <w:rFonts w:ascii="Times New Roman" w:hAnsi="Times New Roman" w:cs="Times New Roman"/>
          <w:sz w:val="24"/>
          <w:szCs w:val="24"/>
        </w:rPr>
        <w:t>Učitelji koji nisu bili ažurni u izvršavanju obveza su upozoreni.</w:t>
      </w:r>
    </w:p>
    <w:p w:rsidR="00061534" w:rsidRDefault="00061534" w:rsidP="00E04340">
      <w:pPr>
        <w:rPr>
          <w:b/>
          <w:sz w:val="28"/>
          <w:szCs w:val="28"/>
        </w:rPr>
      </w:pPr>
    </w:p>
    <w:p w:rsidR="00061534" w:rsidRDefault="00061534" w:rsidP="00E0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2. Realizacija nastavnog plana i programa</w:t>
      </w:r>
    </w:p>
    <w:p w:rsidR="00CC3B97" w:rsidRDefault="00CC3B97" w:rsidP="00E04340">
      <w:pPr>
        <w:rPr>
          <w:b/>
          <w:sz w:val="28"/>
          <w:szCs w:val="28"/>
        </w:rPr>
      </w:pPr>
    </w:p>
    <w:p w:rsidR="00CC3B97" w:rsidRPr="00774FC2" w:rsidRDefault="00CC3B9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Nastavni plan i program realiziran je iz svih nast</w:t>
      </w:r>
      <w:r w:rsidR="00774FC2">
        <w:rPr>
          <w:rFonts w:ascii="Times New Roman" w:hAnsi="Times New Roman" w:cs="Times New Roman"/>
          <w:sz w:val="24"/>
          <w:szCs w:val="24"/>
        </w:rPr>
        <w:t>avnih predmeta u svim razredima u 17</w:t>
      </w:r>
      <w:r w:rsidR="00BB2335">
        <w:rPr>
          <w:rFonts w:ascii="Times New Roman" w:hAnsi="Times New Roman" w:cs="Times New Roman"/>
          <w:sz w:val="24"/>
          <w:szCs w:val="24"/>
        </w:rPr>
        <w:t xml:space="preserve">7 </w:t>
      </w:r>
      <w:r w:rsidR="00774FC2">
        <w:rPr>
          <w:rFonts w:ascii="Times New Roman" w:hAnsi="Times New Roman" w:cs="Times New Roman"/>
          <w:sz w:val="24"/>
          <w:szCs w:val="24"/>
        </w:rPr>
        <w:t xml:space="preserve">nastavnih dana, dok je </w:t>
      </w:r>
      <w:r w:rsidR="00BB2335">
        <w:rPr>
          <w:rFonts w:ascii="Times New Roman" w:hAnsi="Times New Roman" w:cs="Times New Roman"/>
          <w:sz w:val="24"/>
          <w:szCs w:val="24"/>
        </w:rPr>
        <w:t>radnih dana bilo 180.</w:t>
      </w:r>
    </w:p>
    <w:p w:rsidR="00061534" w:rsidRDefault="00061534" w:rsidP="00E04340">
      <w:pPr>
        <w:rPr>
          <w:b/>
          <w:sz w:val="28"/>
          <w:szCs w:val="28"/>
        </w:rPr>
      </w:pPr>
    </w:p>
    <w:p w:rsidR="00061534" w:rsidRDefault="00061534" w:rsidP="00E0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3. Rad i postignuća u redovnoj i izbornoj nastavi</w:t>
      </w:r>
    </w:p>
    <w:p w:rsidR="00774FC2" w:rsidRDefault="00774FC2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</w:t>
      </w:r>
      <w:r w:rsidR="00F80774">
        <w:rPr>
          <w:rFonts w:ascii="Times New Roman" w:hAnsi="Times New Roman" w:cs="Times New Roman"/>
          <w:sz w:val="24"/>
          <w:szCs w:val="24"/>
        </w:rPr>
        <w:t xml:space="preserve">63 </w:t>
      </w:r>
      <w:r>
        <w:rPr>
          <w:rFonts w:ascii="Times New Roman" w:hAnsi="Times New Roman" w:cs="Times New Roman"/>
          <w:sz w:val="24"/>
          <w:szCs w:val="24"/>
        </w:rPr>
        <w:t>učenika na kraju nastavne godine na dopunski rad upućeno je dvoje učenika predmetne nastave (Matematika)</w:t>
      </w:r>
      <w:r w:rsidR="00F80774">
        <w:rPr>
          <w:rFonts w:ascii="Times New Roman" w:hAnsi="Times New Roman" w:cs="Times New Roman"/>
          <w:sz w:val="24"/>
          <w:szCs w:val="24"/>
        </w:rPr>
        <w:t xml:space="preserve"> jer su ocijenjeni ocjenom nedovoljan.</w:t>
      </w:r>
    </w:p>
    <w:p w:rsidR="00F80774" w:rsidRDefault="00F8077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postaviti je da je razlog malog broja učenika koji su pohađali dopunski nastavni rad  u činjenici što su razredni odjeli mali pa je omogućen</w:t>
      </w:r>
      <w:r w:rsidR="004A3D54">
        <w:rPr>
          <w:rFonts w:ascii="Times New Roman" w:hAnsi="Times New Roman" w:cs="Times New Roman"/>
          <w:sz w:val="24"/>
          <w:szCs w:val="24"/>
        </w:rPr>
        <w:t xml:space="preserve"> kvalitetniji rad i posvećivanje svakom učeniku koji teže svladava nastavno gradivo.</w:t>
      </w:r>
    </w:p>
    <w:p w:rsidR="00774FC2" w:rsidRPr="00774FC2" w:rsidRDefault="00774FC2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punskog rada</w:t>
      </w:r>
      <w:r w:rsidR="009E39D4">
        <w:rPr>
          <w:rFonts w:ascii="Times New Roman" w:hAnsi="Times New Roman" w:cs="Times New Roman"/>
          <w:sz w:val="24"/>
          <w:szCs w:val="24"/>
        </w:rPr>
        <w:t xml:space="preserve"> svi učenici prelaze u viši razred.</w:t>
      </w:r>
    </w:p>
    <w:p w:rsidR="00061534" w:rsidRDefault="00061534" w:rsidP="00E0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. </w:t>
      </w:r>
      <w:r w:rsidR="001D23E4">
        <w:rPr>
          <w:b/>
          <w:sz w:val="28"/>
          <w:szCs w:val="28"/>
        </w:rPr>
        <w:t>Rad i postignuća u dodatnom radu i rad s darovitim učenicima</w:t>
      </w:r>
    </w:p>
    <w:p w:rsidR="009E39D4" w:rsidRDefault="009E39D4" w:rsidP="00E04340">
      <w:pPr>
        <w:rPr>
          <w:b/>
          <w:sz w:val="28"/>
          <w:szCs w:val="28"/>
        </w:rPr>
      </w:pPr>
    </w:p>
    <w:p w:rsidR="009E39D4" w:rsidRDefault="009E39D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datna nastava bila je organizirana za učenike koji postižu bolje rezultate u pojedinim predmetima.</w:t>
      </w:r>
    </w:p>
    <w:p w:rsidR="009E39D4" w:rsidRDefault="009E39D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je bila organizirana iz Hrvatskoga jezika, Matematike, Fizike, Kemije, Povijesti, Geografije</w:t>
      </w:r>
      <w:r w:rsidR="00F80774">
        <w:rPr>
          <w:rFonts w:ascii="Times New Roman" w:hAnsi="Times New Roman" w:cs="Times New Roman"/>
          <w:sz w:val="24"/>
          <w:szCs w:val="24"/>
        </w:rPr>
        <w:t>, Engleskoga i Njemačkoga jezika.</w:t>
      </w:r>
    </w:p>
    <w:p w:rsidR="009E39D4" w:rsidRPr="009E39D4" w:rsidRDefault="00F8077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stero učenika polazilo je radionice u Zajednici tehničke kulture u sklopu projekta            KA-  RADDAR područje elektronike, </w:t>
      </w:r>
      <w:r w:rsidRPr="00E50265">
        <w:rPr>
          <w:rFonts w:ascii="Times New Roman" w:hAnsi="Times New Roman" w:cs="Times New Roman"/>
          <w:sz w:val="24"/>
          <w:szCs w:val="24"/>
        </w:rPr>
        <w:t>modelarstva</w:t>
      </w:r>
      <w:r w:rsidR="004A3D54">
        <w:rPr>
          <w:rFonts w:ascii="Times New Roman" w:hAnsi="Times New Roman" w:cs="Times New Roman"/>
          <w:sz w:val="24"/>
          <w:szCs w:val="24"/>
        </w:rPr>
        <w:t xml:space="preserve"> i </w:t>
      </w:r>
      <w:r w:rsidRPr="00E50265">
        <w:rPr>
          <w:rFonts w:ascii="Times New Roman" w:hAnsi="Times New Roman" w:cs="Times New Roman"/>
          <w:sz w:val="24"/>
          <w:szCs w:val="24"/>
        </w:rPr>
        <w:t>izrade uporabnih predmeta</w:t>
      </w:r>
      <w:r w:rsidR="00E50265">
        <w:rPr>
          <w:rFonts w:ascii="Times New Roman" w:hAnsi="Times New Roman" w:cs="Times New Roman"/>
          <w:sz w:val="24"/>
          <w:szCs w:val="24"/>
        </w:rPr>
        <w:t>.</w:t>
      </w:r>
    </w:p>
    <w:p w:rsidR="00E04340" w:rsidRPr="00E04340" w:rsidRDefault="00E04340" w:rsidP="00E04340">
      <w:pPr>
        <w:rPr>
          <w:rFonts w:ascii="Times New Roman" w:hAnsi="Times New Roman" w:cs="Times New Roman"/>
          <w:sz w:val="24"/>
          <w:szCs w:val="24"/>
        </w:rPr>
      </w:pPr>
    </w:p>
    <w:p w:rsidR="00B6781E" w:rsidRPr="007B134A" w:rsidRDefault="00B6781E" w:rsidP="007B134A">
      <w:pPr>
        <w:rPr>
          <w:rFonts w:ascii="Times New Roman" w:hAnsi="Times New Roman" w:cs="Times New Roman"/>
          <w:sz w:val="24"/>
          <w:szCs w:val="24"/>
        </w:rPr>
      </w:pPr>
    </w:p>
    <w:p w:rsidR="00616F48" w:rsidRPr="00AC07A1" w:rsidRDefault="001D23E4" w:rsidP="001D23E4">
      <w:pPr>
        <w:rPr>
          <w:rFonts w:ascii="Times New Roman" w:hAnsi="Times New Roman" w:cs="Times New Roman"/>
          <w:b/>
          <w:sz w:val="24"/>
          <w:szCs w:val="24"/>
        </w:rPr>
      </w:pPr>
      <w:r w:rsidRPr="00AC07A1">
        <w:rPr>
          <w:rFonts w:ascii="Times New Roman" w:hAnsi="Times New Roman" w:cs="Times New Roman"/>
          <w:b/>
          <w:sz w:val="28"/>
          <w:szCs w:val="28"/>
        </w:rPr>
        <w:t>8. ANALIZA ODGOJNO- OBRAZOVNIH POSTIGNUĆA</w:t>
      </w:r>
    </w:p>
    <w:p w:rsidR="00D716E1" w:rsidRPr="00810A83" w:rsidRDefault="00D716E1" w:rsidP="00810A83">
      <w:pPr>
        <w:rPr>
          <w:rFonts w:ascii="Times New Roman" w:hAnsi="Times New Roman" w:cs="Times New Roman"/>
          <w:sz w:val="24"/>
          <w:szCs w:val="24"/>
        </w:rPr>
      </w:pPr>
    </w:p>
    <w:p w:rsidR="00895E12" w:rsidRDefault="00D22665" w:rsidP="00F632A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ilog tablica</w:t>
      </w:r>
    </w:p>
    <w:p w:rsidR="008D3C3D" w:rsidRDefault="008D3C3D" w:rsidP="00F632AB">
      <w:pPr>
        <w:rPr>
          <w:rFonts w:cs="Times New Roman"/>
          <w:sz w:val="28"/>
          <w:szCs w:val="28"/>
        </w:rPr>
      </w:pPr>
    </w:p>
    <w:p w:rsidR="008D3C3D" w:rsidRDefault="008D3C3D" w:rsidP="00F632AB">
      <w:pPr>
        <w:rPr>
          <w:rFonts w:cs="Times New Roman"/>
          <w:sz w:val="28"/>
          <w:szCs w:val="28"/>
        </w:rPr>
      </w:pPr>
      <w:r w:rsidRPr="008D3C3D">
        <w:rPr>
          <w:noProof/>
        </w:rPr>
        <w:drawing>
          <wp:inline distT="0" distB="0" distL="0" distR="0">
            <wp:extent cx="6554470" cy="432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43" cy="43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ED" w:rsidRDefault="005D4DED" w:rsidP="00F632AB">
      <w:pPr>
        <w:rPr>
          <w:rFonts w:cs="Times New Roman"/>
          <w:b/>
          <w:sz w:val="28"/>
          <w:szCs w:val="28"/>
        </w:rPr>
      </w:pPr>
    </w:p>
    <w:p w:rsidR="008D3C3D" w:rsidRDefault="008D3C3D" w:rsidP="00F632AB">
      <w:pPr>
        <w:rPr>
          <w:rFonts w:cs="Times New Roman"/>
          <w:b/>
          <w:sz w:val="28"/>
          <w:szCs w:val="28"/>
        </w:rPr>
      </w:pPr>
    </w:p>
    <w:p w:rsidR="008D3C3D" w:rsidRDefault="008D3C3D" w:rsidP="00F632AB">
      <w:pPr>
        <w:rPr>
          <w:rFonts w:cs="Times New Roman"/>
          <w:b/>
          <w:sz w:val="28"/>
          <w:szCs w:val="28"/>
        </w:rPr>
      </w:pPr>
    </w:p>
    <w:p w:rsidR="008D3C3D" w:rsidRDefault="008D3C3D" w:rsidP="00F632AB">
      <w:pPr>
        <w:rPr>
          <w:rFonts w:cs="Times New Roman"/>
          <w:b/>
          <w:sz w:val="28"/>
          <w:szCs w:val="28"/>
        </w:rPr>
      </w:pPr>
    </w:p>
    <w:p w:rsidR="008D3C3D" w:rsidRDefault="008D3C3D" w:rsidP="00F632AB">
      <w:pPr>
        <w:rPr>
          <w:rFonts w:cs="Times New Roman"/>
          <w:b/>
          <w:sz w:val="28"/>
          <w:szCs w:val="28"/>
        </w:rPr>
      </w:pPr>
    </w:p>
    <w:p w:rsidR="000D1AA8" w:rsidRDefault="000D1AA8" w:rsidP="00F632AB">
      <w:pPr>
        <w:rPr>
          <w:rFonts w:cs="Times New Roman"/>
          <w:b/>
          <w:sz w:val="28"/>
          <w:szCs w:val="28"/>
        </w:rPr>
      </w:pPr>
    </w:p>
    <w:p w:rsidR="00D22665" w:rsidRDefault="00D22665" w:rsidP="00F632A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.1. Prikaz postignuća na natjecanjima i smotrama</w:t>
      </w:r>
    </w:p>
    <w:p w:rsidR="00D22665" w:rsidRPr="00D22665" w:rsidRDefault="00D22665" w:rsidP="00F632AB">
      <w:pPr>
        <w:rPr>
          <w:rFonts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965"/>
        <w:gridCol w:w="1870"/>
        <w:gridCol w:w="1641"/>
        <w:gridCol w:w="1798"/>
      </w:tblGrid>
      <w:tr w:rsidR="006F178D" w:rsidTr="00505835">
        <w:tc>
          <w:tcPr>
            <w:tcW w:w="727" w:type="dxa"/>
          </w:tcPr>
          <w:p w:rsidR="006F178D" w:rsidRDefault="006F178D" w:rsidP="005F0B1A">
            <w:r>
              <w:t>Redni br.</w:t>
            </w:r>
          </w:p>
        </w:tc>
        <w:tc>
          <w:tcPr>
            <w:tcW w:w="1965" w:type="dxa"/>
          </w:tcPr>
          <w:p w:rsidR="006F178D" w:rsidRDefault="006F178D" w:rsidP="005F0B1A">
            <w:r>
              <w:t xml:space="preserve">Područje natjecanja </w:t>
            </w:r>
          </w:p>
          <w:p w:rsidR="006F178D" w:rsidRDefault="006F178D" w:rsidP="006F178D">
            <w:pPr>
              <w:pStyle w:val="Odlomakpopisa"/>
            </w:pPr>
            <w:r>
              <w:t>školska</w:t>
            </w:r>
          </w:p>
        </w:tc>
        <w:tc>
          <w:tcPr>
            <w:tcW w:w="1870" w:type="dxa"/>
          </w:tcPr>
          <w:p w:rsidR="006F178D" w:rsidRDefault="006F178D" w:rsidP="005F0B1A"/>
          <w:p w:rsidR="006F178D" w:rsidRDefault="006F178D" w:rsidP="005F0B1A"/>
          <w:p w:rsidR="006F178D" w:rsidRDefault="006F178D" w:rsidP="006F178D">
            <w:pPr>
              <w:pStyle w:val="Odlomakpopisa"/>
            </w:pPr>
            <w:r>
              <w:t>županijska</w:t>
            </w:r>
          </w:p>
        </w:tc>
        <w:tc>
          <w:tcPr>
            <w:tcW w:w="1641" w:type="dxa"/>
          </w:tcPr>
          <w:p w:rsidR="006F178D" w:rsidRDefault="006F178D" w:rsidP="005F0B1A"/>
          <w:p w:rsidR="006F178D" w:rsidRDefault="006F178D" w:rsidP="005F0B1A"/>
          <w:p w:rsidR="006F178D" w:rsidRDefault="006F178D" w:rsidP="006F178D">
            <w:pPr>
              <w:pStyle w:val="Odlomakpopisa"/>
            </w:pPr>
            <w:r>
              <w:t>državna</w:t>
            </w:r>
          </w:p>
        </w:tc>
        <w:tc>
          <w:tcPr>
            <w:tcW w:w="1798" w:type="dxa"/>
          </w:tcPr>
          <w:p w:rsidR="006F178D" w:rsidRDefault="006F178D" w:rsidP="005F0B1A">
            <w:r>
              <w:t>Učitelj/</w:t>
            </w:r>
            <w:proofErr w:type="spellStart"/>
            <w:r>
              <w:t>ica</w:t>
            </w:r>
            <w:proofErr w:type="spellEnd"/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1.</w:t>
            </w:r>
          </w:p>
        </w:tc>
        <w:tc>
          <w:tcPr>
            <w:tcW w:w="1965" w:type="dxa"/>
          </w:tcPr>
          <w:p w:rsidR="006F178D" w:rsidRDefault="006F178D" w:rsidP="005F0B1A">
            <w:proofErr w:type="spellStart"/>
            <w:r>
              <w:t>LiDraNo</w:t>
            </w:r>
            <w:proofErr w:type="spellEnd"/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641" w:type="dxa"/>
          </w:tcPr>
          <w:p w:rsidR="006F178D" w:rsidRPr="00505835" w:rsidRDefault="006F178D" w:rsidP="005F0B1A">
            <w:pPr>
              <w:rPr>
                <w:sz w:val="32"/>
                <w:szCs w:val="32"/>
              </w:rPr>
            </w:pPr>
            <w:r w:rsidRPr="00505835">
              <w:rPr>
                <w:sz w:val="32"/>
                <w:szCs w:val="32"/>
              </w:rPr>
              <w:t>+</w:t>
            </w:r>
          </w:p>
        </w:tc>
        <w:tc>
          <w:tcPr>
            <w:tcW w:w="1798" w:type="dxa"/>
          </w:tcPr>
          <w:p w:rsidR="006F178D" w:rsidRDefault="006F178D" w:rsidP="005F0B1A">
            <w:r>
              <w:t xml:space="preserve">Katarina </w:t>
            </w:r>
            <w:r w:rsidR="00505835">
              <w:t>Mašić</w:t>
            </w:r>
          </w:p>
          <w:p w:rsidR="006F178D" w:rsidRDefault="00505835" w:rsidP="005F0B1A">
            <w:r>
              <w:t>Anita Hodak</w:t>
            </w:r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2.</w:t>
            </w:r>
          </w:p>
        </w:tc>
        <w:tc>
          <w:tcPr>
            <w:tcW w:w="1965" w:type="dxa"/>
          </w:tcPr>
          <w:p w:rsidR="006F178D" w:rsidRDefault="006F178D" w:rsidP="005F0B1A">
            <w:r>
              <w:t>HRVATSKI JEZIK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Default="00505835" w:rsidP="005F0B1A">
            <w:r>
              <w:t>+</w:t>
            </w: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Anita Hodak</w:t>
            </w:r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3.</w:t>
            </w:r>
          </w:p>
        </w:tc>
        <w:tc>
          <w:tcPr>
            <w:tcW w:w="1965" w:type="dxa"/>
          </w:tcPr>
          <w:p w:rsidR="006F178D" w:rsidRDefault="006F178D" w:rsidP="005F0B1A">
            <w:r>
              <w:t>SIGURNO U PROMETU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 w:rsidRPr="006F178D">
              <w:rPr>
                <w:sz w:val="32"/>
                <w:szCs w:val="32"/>
              </w:rPr>
              <w:t>+</w:t>
            </w:r>
          </w:p>
        </w:tc>
        <w:tc>
          <w:tcPr>
            <w:tcW w:w="1641" w:type="dxa"/>
          </w:tcPr>
          <w:p w:rsidR="006F178D" w:rsidRPr="00505835" w:rsidRDefault="006F178D" w:rsidP="005F0B1A">
            <w:pPr>
              <w:rPr>
                <w:sz w:val="32"/>
                <w:szCs w:val="32"/>
              </w:rPr>
            </w:pPr>
            <w:r w:rsidRPr="00505835">
              <w:rPr>
                <w:sz w:val="32"/>
                <w:szCs w:val="32"/>
              </w:rPr>
              <w:t>+</w:t>
            </w:r>
          </w:p>
        </w:tc>
        <w:tc>
          <w:tcPr>
            <w:tcW w:w="1798" w:type="dxa"/>
          </w:tcPr>
          <w:p w:rsidR="006F178D" w:rsidRDefault="006F178D" w:rsidP="005F0B1A">
            <w:r>
              <w:t>Marica Car-Mihalić</w:t>
            </w:r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4.</w:t>
            </w:r>
          </w:p>
        </w:tc>
        <w:tc>
          <w:tcPr>
            <w:tcW w:w="1965" w:type="dxa"/>
          </w:tcPr>
          <w:p w:rsidR="006F178D" w:rsidRDefault="006F178D" w:rsidP="005F0B1A">
            <w:r>
              <w:t>MLADI TEHNIČARI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Default="006F178D" w:rsidP="005F0B1A">
            <w:r>
              <w:t>+</w:t>
            </w:r>
          </w:p>
        </w:tc>
        <w:tc>
          <w:tcPr>
            <w:tcW w:w="1641" w:type="dxa"/>
          </w:tcPr>
          <w:p w:rsidR="006F178D" w:rsidRPr="00505835" w:rsidRDefault="00505835" w:rsidP="005F0B1A">
            <w:r w:rsidRPr="00505835">
              <w:t>+</w:t>
            </w:r>
          </w:p>
        </w:tc>
        <w:tc>
          <w:tcPr>
            <w:tcW w:w="1798" w:type="dxa"/>
          </w:tcPr>
          <w:p w:rsidR="006F178D" w:rsidRDefault="006F178D" w:rsidP="005F0B1A">
            <w:r>
              <w:t>Marica Car-Mihalić</w:t>
            </w:r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5.</w:t>
            </w:r>
          </w:p>
        </w:tc>
        <w:tc>
          <w:tcPr>
            <w:tcW w:w="1965" w:type="dxa"/>
          </w:tcPr>
          <w:p w:rsidR="006F178D" w:rsidRDefault="006F178D" w:rsidP="005F0B1A">
            <w:r>
              <w:t>FIZIKA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Default="00505835" w:rsidP="005F0B1A">
            <w:r>
              <w:t>+</w:t>
            </w: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Marica Car-Mihalić</w:t>
            </w:r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6.</w:t>
            </w:r>
          </w:p>
        </w:tc>
        <w:tc>
          <w:tcPr>
            <w:tcW w:w="1965" w:type="dxa"/>
          </w:tcPr>
          <w:p w:rsidR="006F178D" w:rsidRDefault="006F178D" w:rsidP="005F0B1A">
            <w:r>
              <w:t>ENGLESKI JEZIK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505835" w:rsidRDefault="006F178D" w:rsidP="005F0B1A">
            <w:pPr>
              <w:rPr>
                <w:color w:val="FF0000"/>
              </w:rPr>
            </w:pP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Marina Harkanovac</w:t>
            </w:r>
          </w:p>
        </w:tc>
      </w:tr>
      <w:tr w:rsidR="006F178D" w:rsidTr="00505835">
        <w:tc>
          <w:tcPr>
            <w:tcW w:w="727" w:type="dxa"/>
          </w:tcPr>
          <w:p w:rsidR="006F178D" w:rsidRDefault="006F178D" w:rsidP="005F0B1A">
            <w:r>
              <w:t>7.</w:t>
            </w:r>
          </w:p>
        </w:tc>
        <w:tc>
          <w:tcPr>
            <w:tcW w:w="1965" w:type="dxa"/>
          </w:tcPr>
          <w:p w:rsidR="006F178D" w:rsidRDefault="006F178D" w:rsidP="005F0B1A">
            <w:r>
              <w:t>MATEMATIKA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Anja Skendžić</w:t>
            </w:r>
          </w:p>
        </w:tc>
      </w:tr>
      <w:tr w:rsidR="006F178D" w:rsidTr="00505835">
        <w:tc>
          <w:tcPr>
            <w:tcW w:w="727" w:type="dxa"/>
          </w:tcPr>
          <w:p w:rsidR="006F178D" w:rsidRDefault="00EB7B55" w:rsidP="005F0B1A">
            <w:r>
              <w:t>10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LIK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 xml:space="preserve">Maja </w:t>
            </w:r>
            <w:proofErr w:type="spellStart"/>
            <w:r>
              <w:t>Pestak</w:t>
            </w:r>
            <w:proofErr w:type="spellEnd"/>
          </w:p>
        </w:tc>
      </w:tr>
      <w:tr w:rsidR="006F178D" w:rsidTr="00505835">
        <w:tc>
          <w:tcPr>
            <w:tcW w:w="727" w:type="dxa"/>
          </w:tcPr>
          <w:p w:rsidR="006F178D" w:rsidRDefault="00EB7B55" w:rsidP="005F0B1A">
            <w:r>
              <w:t>11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KEMIJA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Default="006F178D" w:rsidP="005F0B1A"/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Ivan Paulić</w:t>
            </w:r>
          </w:p>
        </w:tc>
      </w:tr>
      <w:tr w:rsidR="00505835" w:rsidTr="00505835">
        <w:tc>
          <w:tcPr>
            <w:tcW w:w="727" w:type="dxa"/>
          </w:tcPr>
          <w:p w:rsidR="00505835" w:rsidRDefault="00505835" w:rsidP="005F0B1A">
            <w:r>
              <w:t>12.</w:t>
            </w:r>
          </w:p>
        </w:tc>
        <w:tc>
          <w:tcPr>
            <w:tcW w:w="1965" w:type="dxa"/>
          </w:tcPr>
          <w:p w:rsidR="00505835" w:rsidRDefault="00505835" w:rsidP="005F0B1A">
            <w:r>
              <w:t>BIOLOGIJA</w:t>
            </w:r>
          </w:p>
          <w:p w:rsidR="00505835" w:rsidRDefault="00505835" w:rsidP="005F0B1A"/>
        </w:tc>
        <w:tc>
          <w:tcPr>
            <w:tcW w:w="1870" w:type="dxa"/>
          </w:tcPr>
          <w:p w:rsidR="00505835" w:rsidRDefault="00505835" w:rsidP="005F0B1A"/>
        </w:tc>
        <w:tc>
          <w:tcPr>
            <w:tcW w:w="1641" w:type="dxa"/>
          </w:tcPr>
          <w:p w:rsidR="00505835" w:rsidRDefault="00505835" w:rsidP="005F0B1A"/>
        </w:tc>
        <w:tc>
          <w:tcPr>
            <w:tcW w:w="1798" w:type="dxa"/>
          </w:tcPr>
          <w:p w:rsidR="00505835" w:rsidRDefault="00505835" w:rsidP="005F0B1A">
            <w:r>
              <w:t>Ivan Paulić</w:t>
            </w:r>
          </w:p>
        </w:tc>
      </w:tr>
      <w:tr w:rsidR="006F178D" w:rsidTr="00505835">
        <w:tc>
          <w:tcPr>
            <w:tcW w:w="727" w:type="dxa"/>
          </w:tcPr>
          <w:p w:rsidR="006F178D" w:rsidRDefault="00EB7B55" w:rsidP="005F0B1A">
            <w:r>
              <w:t>12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GEOGRAFIJA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Daliborka Grdić</w:t>
            </w:r>
          </w:p>
        </w:tc>
      </w:tr>
      <w:tr w:rsidR="006F178D" w:rsidTr="00505835">
        <w:tc>
          <w:tcPr>
            <w:tcW w:w="727" w:type="dxa"/>
          </w:tcPr>
          <w:p w:rsidR="006F178D" w:rsidRDefault="00EB7B55" w:rsidP="005F0B1A">
            <w:r>
              <w:t>13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VJERONAUČNA OLIMPIJADA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Antonia Bilen</w:t>
            </w:r>
          </w:p>
        </w:tc>
      </w:tr>
      <w:tr w:rsidR="006F178D" w:rsidTr="00505835">
        <w:tc>
          <w:tcPr>
            <w:tcW w:w="727" w:type="dxa"/>
          </w:tcPr>
          <w:p w:rsidR="006F178D" w:rsidRDefault="00EB7B55" w:rsidP="005F0B1A">
            <w:r>
              <w:t>14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/>
          <w:p w:rsidR="006F178D" w:rsidRDefault="006F178D" w:rsidP="005F0B1A">
            <w:r>
              <w:t>CRVENI KRIŽ</w:t>
            </w:r>
          </w:p>
        </w:tc>
        <w:tc>
          <w:tcPr>
            <w:tcW w:w="1870" w:type="dxa"/>
          </w:tcPr>
          <w:p w:rsidR="006F178D" w:rsidRDefault="006F178D" w:rsidP="005F0B1A"/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Josip Štefanac</w:t>
            </w:r>
          </w:p>
        </w:tc>
      </w:tr>
      <w:tr w:rsidR="006F178D" w:rsidTr="00505835">
        <w:tc>
          <w:tcPr>
            <w:tcW w:w="727" w:type="dxa"/>
          </w:tcPr>
          <w:p w:rsidR="006F178D" w:rsidRDefault="00EB7B55" w:rsidP="005F0B1A">
            <w:r>
              <w:t>15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ŠŠK</w:t>
            </w:r>
          </w:p>
          <w:p w:rsidR="006F178D" w:rsidRDefault="006F178D" w:rsidP="005F0B1A"/>
        </w:tc>
        <w:tc>
          <w:tcPr>
            <w:tcW w:w="1870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641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505835" w:rsidP="005F0B1A">
            <w:r>
              <w:t>Josip Štefanac</w:t>
            </w:r>
          </w:p>
        </w:tc>
      </w:tr>
    </w:tbl>
    <w:p w:rsidR="00D22665" w:rsidRDefault="00D22665" w:rsidP="00F632AB">
      <w:pPr>
        <w:rPr>
          <w:rFonts w:cs="Times New Roman"/>
          <w:sz w:val="28"/>
          <w:szCs w:val="28"/>
        </w:rPr>
      </w:pPr>
    </w:p>
    <w:p w:rsidR="00C20224" w:rsidRDefault="00C20224" w:rsidP="00F632AB">
      <w:pPr>
        <w:rPr>
          <w:rFonts w:cs="Times New Roman"/>
          <w:sz w:val="28"/>
          <w:szCs w:val="28"/>
        </w:rPr>
      </w:pPr>
    </w:p>
    <w:p w:rsidR="000C0006" w:rsidRDefault="000C0006" w:rsidP="00F632AB">
      <w:pPr>
        <w:rPr>
          <w:rFonts w:cs="Times New Roman"/>
          <w:b/>
          <w:sz w:val="28"/>
          <w:szCs w:val="28"/>
        </w:rPr>
      </w:pPr>
    </w:p>
    <w:p w:rsidR="000C0006" w:rsidRDefault="000C0006" w:rsidP="00F632AB">
      <w:pPr>
        <w:rPr>
          <w:rFonts w:cs="Times New Roman"/>
          <w:b/>
          <w:sz w:val="28"/>
          <w:szCs w:val="28"/>
        </w:rPr>
      </w:pPr>
    </w:p>
    <w:p w:rsidR="00C20224" w:rsidRDefault="00C20224" w:rsidP="00F632A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.2. Dopunska nastava i podaci o radu s učenicima s teškoćama u razvoju</w:t>
      </w:r>
    </w:p>
    <w:p w:rsidR="00C20224" w:rsidRDefault="00C20224" w:rsidP="00F632AB">
      <w:pPr>
        <w:rPr>
          <w:rFonts w:cs="Times New Roman"/>
          <w:b/>
          <w:sz w:val="28"/>
          <w:szCs w:val="28"/>
        </w:rPr>
      </w:pPr>
    </w:p>
    <w:p w:rsidR="00C20224" w:rsidRDefault="00C2022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224">
        <w:rPr>
          <w:rFonts w:ascii="Times New Roman" w:hAnsi="Times New Roman" w:cs="Times New Roman"/>
          <w:sz w:val="24"/>
          <w:szCs w:val="24"/>
        </w:rPr>
        <w:t>Dopunska nastava organizirana je za učenike koji teže svladavaju nastavne sadržaje iz Hrvat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0224">
        <w:rPr>
          <w:rFonts w:ascii="Times New Roman" w:hAnsi="Times New Roman" w:cs="Times New Roman"/>
          <w:sz w:val="24"/>
          <w:szCs w:val="24"/>
        </w:rPr>
        <w:t xml:space="preserve"> jez</w:t>
      </w:r>
      <w:r>
        <w:rPr>
          <w:rFonts w:ascii="Times New Roman" w:hAnsi="Times New Roman" w:cs="Times New Roman"/>
          <w:sz w:val="24"/>
          <w:szCs w:val="24"/>
        </w:rPr>
        <w:t xml:space="preserve">ika, Matematike, Kemije i </w:t>
      </w:r>
      <w:r w:rsidRPr="00C20224">
        <w:rPr>
          <w:rFonts w:ascii="Times New Roman" w:hAnsi="Times New Roman" w:cs="Times New Roman"/>
          <w:sz w:val="24"/>
          <w:szCs w:val="24"/>
        </w:rPr>
        <w:t>Engleskoga jez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7A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ebno se radilo i s</w:t>
      </w:r>
      <w:r w:rsidR="00016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ma s prilagođenim programom i individualiziranim pristupom</w:t>
      </w:r>
      <w:r w:rsidR="000167AC">
        <w:rPr>
          <w:rFonts w:ascii="Times New Roman" w:hAnsi="Times New Roman" w:cs="Times New Roman"/>
          <w:sz w:val="24"/>
          <w:szCs w:val="24"/>
        </w:rPr>
        <w:t>.</w:t>
      </w:r>
    </w:p>
    <w:p w:rsidR="000167AC" w:rsidRDefault="000167AC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CBE">
        <w:rPr>
          <w:rFonts w:ascii="Times New Roman" w:hAnsi="Times New Roman" w:cs="Times New Roman"/>
          <w:sz w:val="24"/>
          <w:szCs w:val="24"/>
        </w:rPr>
        <w:t>Ukupno je 1</w:t>
      </w:r>
      <w:r w:rsidR="00C90CBE" w:rsidRPr="00C90CBE">
        <w:rPr>
          <w:rFonts w:ascii="Times New Roman" w:hAnsi="Times New Roman" w:cs="Times New Roman"/>
          <w:sz w:val="24"/>
          <w:szCs w:val="24"/>
        </w:rPr>
        <w:t>4</w:t>
      </w:r>
      <w:r w:rsidRPr="00C90CBE">
        <w:rPr>
          <w:rFonts w:ascii="Times New Roman" w:hAnsi="Times New Roman" w:cs="Times New Roman"/>
          <w:sz w:val="24"/>
          <w:szCs w:val="24"/>
        </w:rPr>
        <w:t xml:space="preserve"> učenika s teškoćama u raz</w:t>
      </w:r>
      <w:r w:rsidR="00A7466F" w:rsidRPr="00C90CBE">
        <w:rPr>
          <w:rFonts w:ascii="Times New Roman" w:hAnsi="Times New Roman" w:cs="Times New Roman"/>
          <w:sz w:val="24"/>
          <w:szCs w:val="24"/>
        </w:rPr>
        <w:t xml:space="preserve">voju, </w:t>
      </w:r>
      <w:r w:rsidR="00C90CBE" w:rsidRPr="00C90CBE">
        <w:rPr>
          <w:rFonts w:ascii="Times New Roman" w:hAnsi="Times New Roman" w:cs="Times New Roman"/>
          <w:sz w:val="24"/>
          <w:szCs w:val="24"/>
        </w:rPr>
        <w:t>3</w:t>
      </w:r>
      <w:r w:rsidR="00A7466F" w:rsidRPr="00C90CBE">
        <w:rPr>
          <w:rFonts w:ascii="Times New Roman" w:hAnsi="Times New Roman" w:cs="Times New Roman"/>
          <w:sz w:val="24"/>
          <w:szCs w:val="24"/>
        </w:rPr>
        <w:t xml:space="preserve"> s redovitim programom i indi</w:t>
      </w:r>
      <w:r w:rsidR="00902DE4" w:rsidRPr="00C90CBE">
        <w:rPr>
          <w:rFonts w:ascii="Times New Roman" w:hAnsi="Times New Roman" w:cs="Times New Roman"/>
          <w:sz w:val="24"/>
          <w:szCs w:val="24"/>
        </w:rPr>
        <w:t xml:space="preserve">vidualiziranim pristupom i </w:t>
      </w:r>
      <w:r w:rsidR="00C90CBE" w:rsidRPr="00C90CBE">
        <w:rPr>
          <w:rFonts w:ascii="Times New Roman" w:hAnsi="Times New Roman" w:cs="Times New Roman"/>
          <w:sz w:val="24"/>
          <w:szCs w:val="24"/>
        </w:rPr>
        <w:t>10</w:t>
      </w:r>
      <w:r w:rsidR="00902DE4" w:rsidRPr="00C90CBE">
        <w:rPr>
          <w:rFonts w:ascii="Times New Roman" w:hAnsi="Times New Roman" w:cs="Times New Roman"/>
          <w:sz w:val="24"/>
          <w:szCs w:val="24"/>
        </w:rPr>
        <w:t xml:space="preserve"> s prilagođenim programom</w:t>
      </w:r>
      <w:r w:rsidR="00C90CBE" w:rsidRPr="00C90CBE">
        <w:rPr>
          <w:rFonts w:ascii="Times New Roman" w:hAnsi="Times New Roman" w:cs="Times New Roman"/>
          <w:sz w:val="24"/>
          <w:szCs w:val="24"/>
        </w:rPr>
        <w:t xml:space="preserve"> i jedan posebni program.</w:t>
      </w:r>
    </w:p>
    <w:p w:rsidR="00902DE4" w:rsidRDefault="00902DE4" w:rsidP="00F632AB">
      <w:pPr>
        <w:rPr>
          <w:rFonts w:ascii="Times New Roman" w:hAnsi="Times New Roman" w:cs="Times New Roman"/>
          <w:sz w:val="24"/>
          <w:szCs w:val="24"/>
        </w:rPr>
      </w:pPr>
    </w:p>
    <w:p w:rsidR="00902DE4" w:rsidRDefault="00902DE4" w:rsidP="00F632AB">
      <w:pPr>
        <w:rPr>
          <w:rFonts w:ascii="Times New Roman" w:hAnsi="Times New Roman" w:cs="Times New Roman"/>
          <w:sz w:val="24"/>
          <w:szCs w:val="24"/>
        </w:rPr>
      </w:pPr>
    </w:p>
    <w:p w:rsidR="00902DE4" w:rsidRDefault="00902DE4" w:rsidP="00F632A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8.3. Realizacija plana </w:t>
      </w:r>
      <w:proofErr w:type="spellStart"/>
      <w:r>
        <w:rPr>
          <w:rFonts w:cs="Times New Roman"/>
          <w:b/>
          <w:sz w:val="28"/>
          <w:szCs w:val="28"/>
        </w:rPr>
        <w:t>izvanučioničke</w:t>
      </w:r>
      <w:proofErr w:type="spellEnd"/>
      <w:r>
        <w:rPr>
          <w:rFonts w:cs="Times New Roman"/>
          <w:b/>
          <w:sz w:val="28"/>
          <w:szCs w:val="28"/>
        </w:rPr>
        <w:t xml:space="preserve"> nastave</w:t>
      </w:r>
    </w:p>
    <w:p w:rsidR="00902DE4" w:rsidRDefault="00902DE4" w:rsidP="00F632AB">
      <w:pPr>
        <w:rPr>
          <w:rFonts w:cs="Times New Roman"/>
          <w:b/>
          <w:sz w:val="28"/>
          <w:szCs w:val="28"/>
        </w:rPr>
      </w:pPr>
    </w:p>
    <w:p w:rsidR="00902DE4" w:rsidRDefault="00305CC0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CB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C90CBE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C90CBE">
        <w:rPr>
          <w:rFonts w:ascii="Times New Roman" w:hAnsi="Times New Roman" w:cs="Times New Roman"/>
          <w:sz w:val="24"/>
          <w:szCs w:val="24"/>
        </w:rPr>
        <w:t xml:space="preserve"> nastave sastavni je dio Školskog </w:t>
      </w:r>
      <w:proofErr w:type="spellStart"/>
      <w:r w:rsidRPr="00C90CBE"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 w:rsidR="00305A4A" w:rsidRPr="00C90CBE">
        <w:rPr>
          <w:rFonts w:ascii="Times New Roman" w:hAnsi="Times New Roman" w:cs="Times New Roman"/>
          <w:sz w:val="24"/>
          <w:szCs w:val="24"/>
        </w:rPr>
        <w:t xml:space="preserve"> i kao takav je realiziran s izmjenama: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š škole kroz godišnja doba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ski školski sportski dan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jalni centar Domovinskog rata  u Vukovaru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u prirodi </w:t>
      </w:r>
      <w:r w:rsidR="00DA3897">
        <w:rPr>
          <w:rFonts w:ascii="Times New Roman" w:hAnsi="Times New Roman" w:cs="Times New Roman"/>
          <w:sz w:val="24"/>
          <w:szCs w:val="24"/>
        </w:rPr>
        <w:t>Trogir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a osmog razreda u srednju Dalmaciju</w:t>
      </w:r>
    </w:p>
    <w:p w:rsidR="00305A4A" w:rsidRDefault="00DA3897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a Velebita</w:t>
      </w:r>
    </w:p>
    <w:p w:rsidR="00DA3897" w:rsidRDefault="00DA3897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znanosti Oroslavje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ijalni centar Nikola Tesla i </w:t>
      </w:r>
      <w:proofErr w:type="spellStart"/>
      <w:r>
        <w:rPr>
          <w:rFonts w:ascii="Times New Roman" w:hAnsi="Times New Roman" w:cs="Times New Roman"/>
          <w:sz w:val="24"/>
          <w:szCs w:val="24"/>
        </w:rPr>
        <w:t>Rizvanuša</w:t>
      </w:r>
      <w:proofErr w:type="spellEnd"/>
    </w:p>
    <w:p w:rsidR="00305A4A" w:rsidRDefault="00B549F7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ćinski park Grabovača i vrila Gacke</w:t>
      </w:r>
    </w:p>
    <w:p w:rsidR="004A3D54" w:rsidRDefault="004A3D54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 - Nin</w:t>
      </w:r>
    </w:p>
    <w:p w:rsidR="004A3D54" w:rsidRDefault="004A3D54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the institut Zagreb i Advent u Zagrebu</w:t>
      </w:r>
    </w:p>
    <w:p w:rsidR="005D4DED" w:rsidRDefault="005D4DED" w:rsidP="005D4DED">
      <w:pPr>
        <w:rPr>
          <w:rFonts w:ascii="Times New Roman" w:hAnsi="Times New Roman" w:cs="Times New Roman"/>
          <w:sz w:val="24"/>
          <w:szCs w:val="24"/>
        </w:rPr>
      </w:pPr>
    </w:p>
    <w:p w:rsidR="005D4DED" w:rsidRDefault="005D4DED" w:rsidP="005D4DED">
      <w:pPr>
        <w:rPr>
          <w:rFonts w:ascii="Times New Roman" w:hAnsi="Times New Roman" w:cs="Times New Roman"/>
          <w:sz w:val="24"/>
          <w:szCs w:val="24"/>
        </w:rPr>
      </w:pPr>
    </w:p>
    <w:p w:rsidR="000C0006" w:rsidRDefault="000C0006" w:rsidP="005D4DED">
      <w:pPr>
        <w:rPr>
          <w:rFonts w:cs="Times New Roman"/>
          <w:b/>
          <w:sz w:val="28"/>
          <w:szCs w:val="28"/>
        </w:rPr>
      </w:pPr>
    </w:p>
    <w:p w:rsidR="000C0006" w:rsidRDefault="000C0006" w:rsidP="005D4DED">
      <w:pPr>
        <w:rPr>
          <w:rFonts w:cs="Times New Roman"/>
          <w:b/>
          <w:sz w:val="28"/>
          <w:szCs w:val="28"/>
        </w:rPr>
      </w:pPr>
    </w:p>
    <w:p w:rsidR="005D4DED" w:rsidRDefault="005D4DED" w:rsidP="005D4DE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.4. Rad i postignuća u izvannastavnim i izvanškolskim aktivnostima</w:t>
      </w:r>
    </w:p>
    <w:p w:rsidR="005F5E3B" w:rsidRDefault="005F5E3B" w:rsidP="00B17488">
      <w:pPr>
        <w:spacing w:line="360" w:lineRule="auto"/>
        <w:rPr>
          <w:rFonts w:cs="Times New Roman"/>
          <w:b/>
          <w:sz w:val="28"/>
          <w:szCs w:val="28"/>
        </w:rPr>
      </w:pPr>
    </w:p>
    <w:p w:rsidR="005D4DED" w:rsidRPr="00F632AB" w:rsidRDefault="005D4DED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09C">
        <w:rPr>
          <w:rFonts w:ascii="Times New Roman" w:hAnsi="Times New Roman" w:cs="Times New Roman"/>
          <w:sz w:val="24"/>
          <w:szCs w:val="24"/>
        </w:rPr>
        <w:t>Za zainteresirane učenike bile su dostupne izvannastavne aktivnosti: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jevački zbor škole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tamburaški zbor,</w:t>
      </w:r>
    </w:p>
    <w:p w:rsidR="005D4DED" w:rsidRPr="00F632AB" w:rsidRDefault="005D4DED" w:rsidP="00DA3897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4DED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a grupa,</w:t>
      </w:r>
    </w:p>
    <w:p w:rsidR="00B549F7" w:rsidRPr="00B549F7" w:rsidRDefault="00B549F7" w:rsidP="00B549F7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9F7">
        <w:rPr>
          <w:rFonts w:ascii="Times New Roman" w:eastAsia="Times New Roman" w:hAnsi="Times New Roman" w:cs="Times New Roman"/>
          <w:sz w:val="24"/>
          <w:szCs w:val="24"/>
          <w:lang w:eastAsia="hr-HR"/>
        </w:rPr>
        <w:t>dramsko- recitatorska grupa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novinarska grupa,</w:t>
      </w:r>
    </w:p>
    <w:p w:rsidR="005D4DED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ekološka grupa,</w:t>
      </w:r>
    </w:p>
    <w:p w:rsidR="00DA3897" w:rsidRPr="00F632AB" w:rsidRDefault="00DA3897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kološko biološka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grupa cvjećar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 športsko društvo (nogomet, rukomet),</w:t>
      </w:r>
    </w:p>
    <w:p w:rsidR="00395186" w:rsidRDefault="00395186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eativna radionica</w:t>
      </w:r>
      <w:r w:rsidR="00C870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radi sam</w:t>
      </w:r>
    </w:p>
    <w:p w:rsidR="004A3D54" w:rsidRDefault="004A3D54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lade vezilje</w:t>
      </w:r>
    </w:p>
    <w:p w:rsidR="00EF5D0F" w:rsidRPr="00F632AB" w:rsidRDefault="00EF5D0F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ronaučna olimpijada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na grup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stvo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mladi tehničari,</w:t>
      </w:r>
    </w:p>
    <w:p w:rsidR="005D4DED" w:rsidRDefault="00395186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5D4DED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mladak Crvenog križa</w:t>
      </w:r>
    </w:p>
    <w:p w:rsidR="004A3D54" w:rsidRDefault="004A3D54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sničari</w:t>
      </w:r>
    </w:p>
    <w:p w:rsidR="000C0006" w:rsidRDefault="000C0006" w:rsidP="000C0006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09C" w:rsidRDefault="00C8709C" w:rsidP="00C870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listopadu 2018. osnovana je učenička zadruga.</w:t>
      </w:r>
    </w:p>
    <w:p w:rsidR="005D4DED" w:rsidRDefault="005D4DED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Š braće Pavlić </w:t>
      </w:r>
      <w:proofErr w:type="spellStart"/>
      <w:r w:rsidRPr="00DA3897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Pr="00DA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uje skupina </w:t>
      </w:r>
      <w:r w:rsidR="00DA3897" w:rsidRPr="00DA3897">
        <w:rPr>
          <w:rFonts w:ascii="Times New Roman" w:eastAsia="Times New Roman" w:hAnsi="Times New Roman" w:cs="Times New Roman"/>
          <w:sz w:val="24"/>
          <w:szCs w:val="24"/>
          <w:lang w:eastAsia="hr-HR"/>
        </w:rPr>
        <w:t>Uradi sam</w:t>
      </w:r>
      <w:r w:rsidRPr="00DA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kupina malih </w:t>
      </w:r>
      <w:r w:rsidR="00DA3897">
        <w:rPr>
          <w:rFonts w:ascii="Times New Roman" w:eastAsia="Times New Roman" w:hAnsi="Times New Roman" w:cs="Times New Roman"/>
          <w:sz w:val="24"/>
          <w:szCs w:val="24"/>
          <w:lang w:eastAsia="hr-HR"/>
        </w:rPr>
        <w:t>kreativaca</w:t>
      </w:r>
    </w:p>
    <w:p w:rsidR="005D4DED" w:rsidRDefault="005D4DED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onosom ističem rad učiteljica i spremačice u školskom vrtu. Za svaku školu nabavljen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po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 grupa cvjećara i vrtlara proširila svoju djelatnost i razvijali ekološku svijest  kod učenika i odraslih.</w:t>
      </w:r>
    </w:p>
    <w:p w:rsidR="001476B4" w:rsidRDefault="001476B4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76B4" w:rsidRDefault="001476B4" w:rsidP="004D622D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Od izvanškolskih aktivnosti učenici su bili uključeni u NK „Eugen Kvaternik“ Rakovica, KUD „Izvor“  Rakovic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D Rakovica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ukometni klub „Drenak“. </w:t>
      </w:r>
    </w:p>
    <w:p w:rsidR="004D622D" w:rsidRDefault="004D622D" w:rsidP="004D622D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druga Gospićki glazbeni centar u prostoru škole daje poduku</w:t>
      </w:r>
      <w:r w:rsidR="00CE67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ranja harmonike i klavira za naše učenike i sve zainteresirane.</w:t>
      </w:r>
    </w:p>
    <w:p w:rsidR="00086182" w:rsidRDefault="00086182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6182" w:rsidRDefault="00086182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086182" w:rsidRPr="00AC07A1" w:rsidRDefault="00E916E2" w:rsidP="00C870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  <w:bookmarkStart w:id="0" w:name="_Hlk13421560"/>
      <w:r w:rsidRPr="00AC07A1">
        <w:rPr>
          <w:rFonts w:eastAsia="Times New Roman" w:cs="Times New Roman"/>
          <w:b/>
          <w:sz w:val="28"/>
          <w:szCs w:val="28"/>
          <w:lang w:eastAsia="hr-HR"/>
        </w:rPr>
        <w:t xml:space="preserve">9. PRIJEDLOG MJERA </w:t>
      </w:r>
      <w:bookmarkEnd w:id="0"/>
      <w:r w:rsidRPr="00AC07A1">
        <w:rPr>
          <w:rFonts w:eastAsia="Times New Roman" w:cs="Times New Roman"/>
          <w:b/>
          <w:sz w:val="28"/>
          <w:szCs w:val="28"/>
          <w:lang w:eastAsia="hr-HR"/>
        </w:rPr>
        <w:t>ZA POBOLJŠANJE UVJETA RADA I UNAPREĐENJE ODGOJNO-OBRAZOVNOG RADA</w:t>
      </w:r>
      <w:r w:rsidR="00C8709C">
        <w:rPr>
          <w:rFonts w:eastAsia="Times New Roman" w:cs="Times New Roman"/>
          <w:b/>
          <w:sz w:val="28"/>
          <w:szCs w:val="28"/>
          <w:lang w:eastAsia="hr-HR"/>
        </w:rPr>
        <w:t xml:space="preserve"> </w:t>
      </w:r>
    </w:p>
    <w:p w:rsidR="00E916E2" w:rsidRDefault="00E916E2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465"/>
        <w:gridCol w:w="2560"/>
        <w:gridCol w:w="1511"/>
      </w:tblGrid>
      <w:tr w:rsidR="001476B4" w:rsidRPr="00C64156" w:rsidTr="00C64156"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MJERE ZA UNAPREĐIVANJE ODGOJNO-OBRAZOVNOG RADA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NOSITELJI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MJERE ZA UNAPREĐIVANJE MATERIJALNIH UVJETA RADA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NOSITELJI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C64156" w:rsidRDefault="00C64156" w:rsidP="00C6415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kod učenika 1. razreda inzistirati na </w:t>
            </w:r>
            <w:r w:rsidR="00185640">
              <w:rPr>
                <w:rFonts w:eastAsia="Times New Roman" w:cs="Times New Roman"/>
                <w:lang w:eastAsia="hr-HR"/>
              </w:rPr>
              <w:t xml:space="preserve">pravilnom oblikovanju slova 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pribaviti nastavna sredstva i pomagala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vnateljica, Osnivač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185640" w:rsidRDefault="00185640" w:rsidP="00185640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na svim predmetima inzistirati na rukopisu i pravopisu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unutrašnje uređenje škole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vnateljica, Osnivač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272126" w:rsidRDefault="00185640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 w:rsidRPr="00272126">
              <w:rPr>
                <w:rFonts w:eastAsia="Times New Roman" w:cs="Times New Roman"/>
                <w:lang w:eastAsia="hr-HR"/>
              </w:rPr>
              <w:t>u nastavi koristiti zorna nastavna sredstva, učiti na temelju iskustva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-uređenje okoliša za potrebe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izvanučioničke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nastave</w:t>
            </w:r>
          </w:p>
        </w:tc>
        <w:tc>
          <w:tcPr>
            <w:tcW w:w="0" w:type="auto"/>
          </w:tcPr>
          <w:p w:rsid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snivač</w:t>
            </w:r>
          </w:p>
          <w:p w:rsidR="001476B4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C64156" w:rsidRDefault="00185640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razvijati radne navike kod učenika (pokazati primjerom)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-stvarati uvjete za pozitivno, stvaralačko i </w:t>
            </w:r>
            <w:r w:rsidR="001476B4">
              <w:rPr>
                <w:rFonts w:eastAsia="Times New Roman" w:cs="Times New Roman"/>
                <w:lang w:eastAsia="hr-HR"/>
              </w:rPr>
              <w:t>radno okruženje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272126" w:rsidRDefault="00272126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poznavati učenike  s životom i radom lokalne zajednice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Čuvati imovinu škole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</w:tr>
      <w:tr w:rsidR="00287CA2" w:rsidRPr="00C64156" w:rsidTr="00C64156">
        <w:tc>
          <w:tcPr>
            <w:tcW w:w="0" w:type="auto"/>
          </w:tcPr>
          <w:p w:rsidR="00287CA2" w:rsidRDefault="00287CA2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većati angažman oko natjecanja u znanju</w:t>
            </w:r>
          </w:p>
          <w:p w:rsidR="00287CA2" w:rsidRDefault="00287CA2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novo uključiti učenike u natjecanje Klokan</w:t>
            </w:r>
          </w:p>
          <w:p w:rsidR="00287CA2" w:rsidRDefault="00287CA2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lastRenderedPageBreak/>
              <w:t>osmisliti i održati Večer matematike</w:t>
            </w:r>
            <w:r w:rsidR="00F0634E">
              <w:rPr>
                <w:rFonts w:eastAsia="Times New Roman" w:cs="Times New Roman"/>
                <w:lang w:eastAsia="hr-HR"/>
              </w:rPr>
              <w:t>, znanosti i sl.</w:t>
            </w:r>
          </w:p>
        </w:tc>
        <w:tc>
          <w:tcPr>
            <w:tcW w:w="0" w:type="auto"/>
          </w:tcPr>
          <w:p w:rsidR="00287CA2" w:rsidRDefault="00F0634E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lastRenderedPageBreak/>
              <w:t>Učitelji i stručni suradnici</w:t>
            </w:r>
          </w:p>
        </w:tc>
        <w:tc>
          <w:tcPr>
            <w:tcW w:w="0" w:type="auto"/>
          </w:tcPr>
          <w:p w:rsidR="00287CA2" w:rsidRDefault="00287CA2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287CA2" w:rsidRDefault="00287CA2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1476B4" w:rsidRPr="00C64156" w:rsidTr="00C64156">
        <w:tc>
          <w:tcPr>
            <w:tcW w:w="0" w:type="auto"/>
          </w:tcPr>
          <w:p w:rsidR="00C64156" w:rsidRPr="00C64156" w:rsidRDefault="0027212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razvijati kod učenika potrebu pomaganja i poštivanja različitost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1476B4" w:rsidRPr="00C64156" w:rsidTr="00C64156">
        <w:tc>
          <w:tcPr>
            <w:tcW w:w="0" w:type="auto"/>
          </w:tcPr>
          <w:p w:rsidR="00C64156" w:rsidRPr="00272126" w:rsidRDefault="005E7F49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artnerska suradnja roditelja i škole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1476B4" w:rsidRPr="00C64156" w:rsidTr="00C64156">
        <w:tc>
          <w:tcPr>
            <w:tcW w:w="0" w:type="auto"/>
          </w:tcPr>
          <w:p w:rsidR="001476B4" w:rsidRDefault="001476B4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zvijati kod učenika navike za održivi razvoj</w:t>
            </w:r>
          </w:p>
        </w:tc>
        <w:tc>
          <w:tcPr>
            <w:tcW w:w="0" w:type="auto"/>
          </w:tcPr>
          <w:p w:rsidR="001476B4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  <w:tc>
          <w:tcPr>
            <w:tcW w:w="0" w:type="auto"/>
          </w:tcPr>
          <w:p w:rsidR="001476B4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1476B4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5E7F49" w:rsidRPr="000C0006" w:rsidTr="00C64156">
        <w:tc>
          <w:tcPr>
            <w:tcW w:w="0" w:type="auto"/>
          </w:tcPr>
          <w:p w:rsidR="00D22764" w:rsidRPr="00272126" w:rsidRDefault="005E7F49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smišljavanje i organizacija projektnih dana</w:t>
            </w:r>
          </w:p>
        </w:tc>
        <w:tc>
          <w:tcPr>
            <w:tcW w:w="0" w:type="auto"/>
          </w:tcPr>
          <w:p w:rsidR="00D22764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tručni suradnici</w:t>
            </w:r>
          </w:p>
        </w:tc>
        <w:tc>
          <w:tcPr>
            <w:tcW w:w="0" w:type="auto"/>
          </w:tcPr>
          <w:p w:rsidR="00D22764" w:rsidRPr="00C64156" w:rsidRDefault="00D2276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D22764" w:rsidRPr="00C64156" w:rsidRDefault="00D2276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C6527F" w:rsidRPr="00C64156" w:rsidTr="00C64156">
        <w:tc>
          <w:tcPr>
            <w:tcW w:w="0" w:type="auto"/>
          </w:tcPr>
          <w:p w:rsidR="00C6527F" w:rsidRDefault="00C6527F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ntenzivirati rad učeničke zadruge</w:t>
            </w:r>
          </w:p>
        </w:tc>
        <w:tc>
          <w:tcPr>
            <w:tcW w:w="0" w:type="auto"/>
          </w:tcPr>
          <w:p w:rsidR="00C6527F" w:rsidRDefault="00C6527F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oditeljica i svi ostali</w:t>
            </w:r>
          </w:p>
        </w:tc>
        <w:tc>
          <w:tcPr>
            <w:tcW w:w="0" w:type="auto"/>
          </w:tcPr>
          <w:p w:rsidR="00C6527F" w:rsidRPr="00C64156" w:rsidRDefault="00C6527F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C6527F" w:rsidRPr="00C64156" w:rsidRDefault="00C6527F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</w:tbl>
    <w:p w:rsidR="00AC07A1" w:rsidRDefault="00AC07A1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C96338" w:rsidRPr="00740C2F" w:rsidRDefault="004A3D5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0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C6527F" w:rsidRPr="00740C2F">
        <w:rPr>
          <w:rFonts w:ascii="Times New Roman" w:eastAsia="Times New Roman" w:hAnsi="Times New Roman" w:cs="Times New Roman"/>
          <w:sz w:val="24"/>
          <w:szCs w:val="24"/>
          <w:lang w:eastAsia="hr-HR"/>
        </w:rPr>
        <w:t>gore navedenih mjera je donesen prije početka školske godine i potrebno ih je i dalje sustavno provoditi.</w:t>
      </w:r>
    </w:p>
    <w:p w:rsidR="00D90047" w:rsidRPr="00740C2F" w:rsidRDefault="00D90047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047" w:rsidRPr="00740C2F" w:rsidRDefault="00D90047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C0006" w:rsidRDefault="000C0006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D90047" w:rsidRPr="000C0006" w:rsidRDefault="00D90047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theme="minorHAnsi"/>
          <w:sz w:val="28"/>
          <w:szCs w:val="28"/>
          <w:lang w:eastAsia="hr-HR"/>
        </w:rPr>
      </w:pPr>
      <w:r w:rsidRPr="000C000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10 </w:t>
      </w:r>
      <w:r w:rsidRPr="000C0006">
        <w:rPr>
          <w:rFonts w:eastAsia="Times New Roman" w:cstheme="minorHAnsi"/>
          <w:b/>
          <w:bCs/>
          <w:sz w:val="28"/>
          <w:szCs w:val="28"/>
          <w:lang w:eastAsia="hr-HR"/>
        </w:rPr>
        <w:t xml:space="preserve">. </w:t>
      </w:r>
      <w:r w:rsidRPr="000C0006">
        <w:rPr>
          <w:rFonts w:eastAsia="Times New Roman" w:cstheme="minorHAnsi"/>
          <w:b/>
          <w:bCs/>
          <w:sz w:val="28"/>
          <w:szCs w:val="28"/>
          <w:lang w:eastAsia="hr-HR"/>
        </w:rPr>
        <w:t>PLAN OPREMANJA I ADAPTACIJE ŠKOLSKE ZGRADE I SPORTSKE DVORANE</w:t>
      </w:r>
    </w:p>
    <w:p w:rsidR="00D90047" w:rsidRPr="000C0006" w:rsidRDefault="00D90047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047" w:rsidRPr="000C0006" w:rsidRDefault="00D90047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006">
        <w:rPr>
          <w:rFonts w:ascii="Times New Roman" w:eastAsia="Times New Roman" w:hAnsi="Times New Roman" w:cs="Times New Roman"/>
          <w:sz w:val="24"/>
          <w:szCs w:val="24"/>
          <w:lang w:eastAsia="hr-HR"/>
        </w:rPr>
        <w:t>Ovog ljeta očekuje se početak radova na energetskoj obnovi zgrade koji obuhvaćaju:</w:t>
      </w:r>
    </w:p>
    <w:p w:rsidR="00D90047" w:rsidRPr="000C0006" w:rsidRDefault="00D90047" w:rsidP="00D90047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spacing w:after="0" w:line="264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Rekonstrukcij</w:t>
      </w:r>
      <w:r w:rsidR="00C956A1" w:rsidRPr="000C00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0006">
        <w:rPr>
          <w:rFonts w:ascii="Times New Roman" w:eastAsia="Times New Roman" w:hAnsi="Times New Roman" w:cs="Times New Roman"/>
          <w:sz w:val="24"/>
          <w:szCs w:val="24"/>
        </w:rPr>
        <w:t xml:space="preserve"> toplinske ovojnice vanjskih zidova i stropa/poda prema negrijanom prostoru</w:t>
      </w:r>
    </w:p>
    <w:p w:rsidR="00D90047" w:rsidRPr="000C0006" w:rsidRDefault="00D90047" w:rsidP="00D90047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spacing w:after="0" w:line="264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Rekonstrukcij</w:t>
      </w:r>
      <w:r w:rsidR="00C956A1" w:rsidRPr="000C00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0006">
        <w:rPr>
          <w:rFonts w:ascii="Times New Roman" w:eastAsia="Times New Roman" w:hAnsi="Times New Roman" w:cs="Times New Roman"/>
          <w:sz w:val="24"/>
          <w:szCs w:val="24"/>
        </w:rPr>
        <w:t xml:space="preserve"> krovišta </w:t>
      </w:r>
    </w:p>
    <w:p w:rsidR="00D90047" w:rsidRPr="000C0006" w:rsidRDefault="00D90047" w:rsidP="00D90047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spacing w:after="0" w:line="26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Rekonstrukcij</w:t>
      </w:r>
      <w:r w:rsidR="00C956A1" w:rsidRPr="000C00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0006">
        <w:rPr>
          <w:rFonts w:ascii="Times New Roman" w:eastAsia="Times New Roman" w:hAnsi="Times New Roman" w:cs="Times New Roman"/>
          <w:sz w:val="24"/>
          <w:szCs w:val="24"/>
        </w:rPr>
        <w:t xml:space="preserve"> kotlovnice uz ugradnju kotla na biomasu i ugradnja termostatskih ventila</w:t>
      </w:r>
    </w:p>
    <w:p w:rsidR="00D90047" w:rsidRPr="000C0006" w:rsidRDefault="00D90047" w:rsidP="00D90047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spacing w:after="0" w:line="264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Zamjena rasvjete u učionicama, hodniku i dvorani (korištenje LED tehnologije)</w:t>
      </w:r>
    </w:p>
    <w:p w:rsidR="00D90047" w:rsidRPr="000C0006" w:rsidRDefault="00D90047" w:rsidP="00D90047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spacing w:after="0" w:line="264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Ventilacij</w:t>
      </w:r>
      <w:r w:rsidR="00C956A1" w:rsidRPr="000C00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0006">
        <w:rPr>
          <w:rFonts w:ascii="Times New Roman" w:eastAsia="Times New Roman" w:hAnsi="Times New Roman" w:cs="Times New Roman"/>
          <w:sz w:val="24"/>
          <w:szCs w:val="24"/>
        </w:rPr>
        <w:t xml:space="preserve"> s rekuperacijom topline</w:t>
      </w:r>
    </w:p>
    <w:p w:rsidR="00C956A1" w:rsidRPr="000C0006" w:rsidRDefault="00C956A1" w:rsidP="000C0006">
      <w:pPr>
        <w:widowControl w:val="0"/>
        <w:overflowPunct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Također smo u iščekivanju prijave projekta e- škole i produženog boravka</w:t>
      </w:r>
      <w:r w:rsidR="00740C2F" w:rsidRPr="000C0006">
        <w:rPr>
          <w:rFonts w:ascii="Times New Roman" w:eastAsia="Times New Roman" w:hAnsi="Times New Roman" w:cs="Times New Roman"/>
          <w:sz w:val="24"/>
          <w:szCs w:val="24"/>
        </w:rPr>
        <w:t xml:space="preserve"> u školi</w:t>
      </w:r>
      <w:r w:rsidRPr="000C0006">
        <w:rPr>
          <w:rFonts w:ascii="Times New Roman" w:eastAsia="Times New Roman" w:hAnsi="Times New Roman" w:cs="Times New Roman"/>
          <w:sz w:val="24"/>
          <w:szCs w:val="24"/>
        </w:rPr>
        <w:t xml:space="preserve"> za učenike poslije nastave.</w:t>
      </w:r>
    </w:p>
    <w:p w:rsidR="00C956A1" w:rsidRPr="000C0006" w:rsidRDefault="00C956A1" w:rsidP="00A521D2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 jeseni se u 1., 5. i dijelom 7. razreda uvodi program Škola za život u okviru kojeg se </w:t>
      </w:r>
      <w:r w:rsidR="00740C2F" w:rsidRPr="000C0006">
        <w:rPr>
          <w:rFonts w:ascii="Times New Roman" w:eastAsia="Times New Roman" w:hAnsi="Times New Roman" w:cs="Times New Roman"/>
          <w:sz w:val="24"/>
          <w:szCs w:val="24"/>
        </w:rPr>
        <w:t xml:space="preserve">trenutno </w:t>
      </w:r>
      <w:bookmarkStart w:id="1" w:name="_GoBack"/>
      <w:bookmarkEnd w:id="1"/>
      <w:r w:rsidRPr="000C0006">
        <w:rPr>
          <w:rFonts w:ascii="Times New Roman" w:eastAsia="Times New Roman" w:hAnsi="Times New Roman" w:cs="Times New Roman"/>
          <w:sz w:val="24"/>
          <w:szCs w:val="24"/>
        </w:rPr>
        <w:t>nabavljaju potrebna</w:t>
      </w:r>
      <w:r w:rsidR="00740C2F" w:rsidRPr="000C0006">
        <w:rPr>
          <w:rFonts w:ascii="Times New Roman" w:eastAsia="Times New Roman" w:hAnsi="Times New Roman" w:cs="Times New Roman"/>
          <w:sz w:val="24"/>
          <w:szCs w:val="24"/>
        </w:rPr>
        <w:t xml:space="preserve"> nastavna sredstva za provedbu reforme obrazovanja.</w:t>
      </w:r>
    </w:p>
    <w:p w:rsidR="00740C2F" w:rsidRPr="000C0006" w:rsidRDefault="00740C2F" w:rsidP="00A521D2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06">
        <w:rPr>
          <w:rFonts w:ascii="Times New Roman" w:eastAsia="Times New Roman" w:hAnsi="Times New Roman" w:cs="Times New Roman"/>
          <w:sz w:val="24"/>
          <w:szCs w:val="24"/>
        </w:rPr>
        <w:t>Ministarstvo znanosti i obrazovanja je za sve učenike za šk. g. 2019./2020. osiguralo sredstva za udžbenike, a ostale obrazovne materijale će financirati roditelji učenika.</w:t>
      </w:r>
    </w:p>
    <w:p w:rsidR="000C0006" w:rsidRDefault="000C0006" w:rsidP="000C000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90047" w:rsidRPr="000C0006" w:rsidRDefault="000C0006" w:rsidP="000C000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00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                                                             Ravnateljica</w:t>
      </w:r>
    </w:p>
    <w:p w:rsidR="000C0006" w:rsidRDefault="000C0006" w:rsidP="00C956A1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------------------------------------</w:t>
      </w:r>
    </w:p>
    <w:p w:rsidR="000C0006" w:rsidRPr="000C0006" w:rsidRDefault="000C0006" w:rsidP="00C956A1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Vera Ljubanović Grdić</w:t>
      </w:r>
    </w:p>
    <w:p w:rsidR="00C8709C" w:rsidRPr="000C0006" w:rsidRDefault="00C8709C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C07A1" w:rsidRPr="000C0006" w:rsidRDefault="00AC07A1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D21FB" w:rsidRPr="000C0006" w:rsidRDefault="006D21FB" w:rsidP="006D21FB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D21FB" w:rsidRPr="000C0006" w:rsidRDefault="006D21FB" w:rsidP="006D21FB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rFonts w:ascii="Times New Roman" w:hAnsi="Times New Roman" w:cs="Times New Roman"/>
          <w:sz w:val="24"/>
          <w:szCs w:val="24"/>
        </w:rPr>
      </w:pPr>
    </w:p>
    <w:p w:rsidR="0023510C" w:rsidRDefault="0023510C"/>
    <w:sectPr w:rsidR="0023510C" w:rsidSect="008D3C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A0" w:rsidRDefault="00A90CA0">
      <w:pPr>
        <w:spacing w:after="0" w:line="240" w:lineRule="auto"/>
      </w:pPr>
      <w:r>
        <w:separator/>
      </w:r>
    </w:p>
  </w:endnote>
  <w:endnote w:type="continuationSeparator" w:id="0">
    <w:p w:rsidR="00A90CA0" w:rsidRDefault="00A9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D3E" w:rsidRDefault="00547D3E">
    <w:pPr>
      <w:pStyle w:val="Podnoje"/>
      <w:jc w:val="center"/>
    </w:pPr>
  </w:p>
  <w:p w:rsidR="00547D3E" w:rsidRDefault="00547D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A0" w:rsidRDefault="00A90CA0">
      <w:pPr>
        <w:spacing w:after="0" w:line="240" w:lineRule="auto"/>
      </w:pPr>
      <w:r>
        <w:separator/>
      </w:r>
    </w:p>
  </w:footnote>
  <w:footnote w:type="continuationSeparator" w:id="0">
    <w:p w:rsidR="00A90CA0" w:rsidRDefault="00A9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BE8ACC"/>
    <w:lvl w:ilvl="0">
      <w:numFmt w:val="decimal"/>
      <w:lvlText w:val="*"/>
      <w:lvlJc w:val="left"/>
    </w:lvl>
  </w:abstractNum>
  <w:abstractNum w:abstractNumId="1" w15:restartNumberingAfterBreak="0">
    <w:nsid w:val="021B6CBD"/>
    <w:multiLevelType w:val="hybridMultilevel"/>
    <w:tmpl w:val="9A505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8A6"/>
    <w:multiLevelType w:val="hybridMultilevel"/>
    <w:tmpl w:val="3686FCEC"/>
    <w:lvl w:ilvl="0" w:tplc="85769834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73966"/>
    <w:multiLevelType w:val="hybridMultilevel"/>
    <w:tmpl w:val="92067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77D4"/>
    <w:multiLevelType w:val="hybridMultilevel"/>
    <w:tmpl w:val="C53400E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783E94"/>
    <w:multiLevelType w:val="hybridMultilevel"/>
    <w:tmpl w:val="D8781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0BCD"/>
    <w:multiLevelType w:val="hybridMultilevel"/>
    <w:tmpl w:val="C8726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0D85"/>
    <w:multiLevelType w:val="hybridMultilevel"/>
    <w:tmpl w:val="AFFE3428"/>
    <w:lvl w:ilvl="0" w:tplc="857698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98C"/>
    <w:multiLevelType w:val="hybridMultilevel"/>
    <w:tmpl w:val="8E024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6ACF"/>
    <w:multiLevelType w:val="hybridMultilevel"/>
    <w:tmpl w:val="9EBC1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C5F"/>
    <w:multiLevelType w:val="hybridMultilevel"/>
    <w:tmpl w:val="E8CA5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2013"/>
    <w:multiLevelType w:val="hybridMultilevel"/>
    <w:tmpl w:val="55203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7E5"/>
    <w:multiLevelType w:val="hybridMultilevel"/>
    <w:tmpl w:val="77D0E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67E1"/>
    <w:multiLevelType w:val="multilevel"/>
    <w:tmpl w:val="F0DCA702"/>
    <w:lvl w:ilvl="0">
      <w:numFmt w:val="bullet"/>
      <w:lvlText w:val=""/>
      <w:lvlJc w:val="left"/>
      <w:pPr>
        <w:ind w:left="72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4" w15:restartNumberingAfterBreak="0">
    <w:nsid w:val="54D40E6C"/>
    <w:multiLevelType w:val="hybridMultilevel"/>
    <w:tmpl w:val="126C2D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45359"/>
    <w:multiLevelType w:val="hybridMultilevel"/>
    <w:tmpl w:val="9522E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733B2"/>
    <w:multiLevelType w:val="hybridMultilevel"/>
    <w:tmpl w:val="04708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0B6"/>
    <w:multiLevelType w:val="hybridMultilevel"/>
    <w:tmpl w:val="87CC3E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411C5"/>
    <w:multiLevelType w:val="hybridMultilevel"/>
    <w:tmpl w:val="A72CDCB4"/>
    <w:lvl w:ilvl="0" w:tplc="857698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13E6"/>
    <w:multiLevelType w:val="hybridMultilevel"/>
    <w:tmpl w:val="B8E84B8A"/>
    <w:lvl w:ilvl="0" w:tplc="DB2EF69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2084B"/>
    <w:multiLevelType w:val="hybridMultilevel"/>
    <w:tmpl w:val="8AFED02C"/>
    <w:lvl w:ilvl="0" w:tplc="857698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2764"/>
    <w:multiLevelType w:val="hybridMultilevel"/>
    <w:tmpl w:val="D1CE5E96"/>
    <w:lvl w:ilvl="0" w:tplc="85769834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0260D"/>
    <w:multiLevelType w:val="hybridMultilevel"/>
    <w:tmpl w:val="0D26D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51D6"/>
    <w:multiLevelType w:val="hybridMultilevel"/>
    <w:tmpl w:val="AA66A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4"/>
  </w:num>
  <w:num w:numId="13">
    <w:abstractNumId w:val="3"/>
  </w:num>
  <w:num w:numId="14">
    <w:abstractNumId w:val="20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1"/>
  </w:num>
  <w:num w:numId="21">
    <w:abstractNumId w:val="19"/>
  </w:num>
  <w:num w:numId="22">
    <w:abstractNumId w:val="17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AB"/>
    <w:rsid w:val="000167AC"/>
    <w:rsid w:val="00024ACE"/>
    <w:rsid w:val="000336F2"/>
    <w:rsid w:val="00061534"/>
    <w:rsid w:val="00086182"/>
    <w:rsid w:val="000A2638"/>
    <w:rsid w:val="000C0006"/>
    <w:rsid w:val="000D1AA8"/>
    <w:rsid w:val="000D3AA8"/>
    <w:rsid w:val="000E1BD1"/>
    <w:rsid w:val="000F75E7"/>
    <w:rsid w:val="001066B8"/>
    <w:rsid w:val="00132552"/>
    <w:rsid w:val="001476B4"/>
    <w:rsid w:val="001836C9"/>
    <w:rsid w:val="00185640"/>
    <w:rsid w:val="00186505"/>
    <w:rsid w:val="001D23E4"/>
    <w:rsid w:val="001E144D"/>
    <w:rsid w:val="001E6325"/>
    <w:rsid w:val="00233984"/>
    <w:rsid w:val="0023510C"/>
    <w:rsid w:val="00272126"/>
    <w:rsid w:val="00287CA2"/>
    <w:rsid w:val="002A17F5"/>
    <w:rsid w:val="00305A4A"/>
    <w:rsid w:val="00305CC0"/>
    <w:rsid w:val="00316163"/>
    <w:rsid w:val="00345E50"/>
    <w:rsid w:val="00375924"/>
    <w:rsid w:val="00380582"/>
    <w:rsid w:val="00395186"/>
    <w:rsid w:val="003E284D"/>
    <w:rsid w:val="003E34E7"/>
    <w:rsid w:val="00420681"/>
    <w:rsid w:val="004333A8"/>
    <w:rsid w:val="00441C7D"/>
    <w:rsid w:val="004A3D54"/>
    <w:rsid w:val="004B7CF4"/>
    <w:rsid w:val="004D622D"/>
    <w:rsid w:val="00505835"/>
    <w:rsid w:val="00543268"/>
    <w:rsid w:val="00547D3E"/>
    <w:rsid w:val="005575AE"/>
    <w:rsid w:val="005621D4"/>
    <w:rsid w:val="00567AE2"/>
    <w:rsid w:val="005D4DED"/>
    <w:rsid w:val="005E0368"/>
    <w:rsid w:val="005E2334"/>
    <w:rsid w:val="005E4163"/>
    <w:rsid w:val="005E7F49"/>
    <w:rsid w:val="005F0B1A"/>
    <w:rsid w:val="005F5E3B"/>
    <w:rsid w:val="005F62E8"/>
    <w:rsid w:val="006136FB"/>
    <w:rsid w:val="006153F6"/>
    <w:rsid w:val="00616F48"/>
    <w:rsid w:val="00622343"/>
    <w:rsid w:val="00663A25"/>
    <w:rsid w:val="006916E6"/>
    <w:rsid w:val="006D21FB"/>
    <w:rsid w:val="006F178D"/>
    <w:rsid w:val="006F207E"/>
    <w:rsid w:val="00703741"/>
    <w:rsid w:val="00705EF6"/>
    <w:rsid w:val="00740C2F"/>
    <w:rsid w:val="00774FC2"/>
    <w:rsid w:val="007B134A"/>
    <w:rsid w:val="007D49A4"/>
    <w:rsid w:val="007D78B5"/>
    <w:rsid w:val="00810A83"/>
    <w:rsid w:val="00832C68"/>
    <w:rsid w:val="00862540"/>
    <w:rsid w:val="00895E12"/>
    <w:rsid w:val="008B2E94"/>
    <w:rsid w:val="008D3C3D"/>
    <w:rsid w:val="00902DE4"/>
    <w:rsid w:val="00903C85"/>
    <w:rsid w:val="009111D0"/>
    <w:rsid w:val="009215ED"/>
    <w:rsid w:val="009368A7"/>
    <w:rsid w:val="00951126"/>
    <w:rsid w:val="00991C38"/>
    <w:rsid w:val="009D0FF4"/>
    <w:rsid w:val="009E39D4"/>
    <w:rsid w:val="00A04DEF"/>
    <w:rsid w:val="00A2163A"/>
    <w:rsid w:val="00A23B84"/>
    <w:rsid w:val="00A37BAC"/>
    <w:rsid w:val="00A45434"/>
    <w:rsid w:val="00A521D2"/>
    <w:rsid w:val="00A60E47"/>
    <w:rsid w:val="00A7466F"/>
    <w:rsid w:val="00A76627"/>
    <w:rsid w:val="00A7795F"/>
    <w:rsid w:val="00A90CA0"/>
    <w:rsid w:val="00AA1A37"/>
    <w:rsid w:val="00AC07A1"/>
    <w:rsid w:val="00AF23D9"/>
    <w:rsid w:val="00B17488"/>
    <w:rsid w:val="00B52B2B"/>
    <w:rsid w:val="00B549F7"/>
    <w:rsid w:val="00B6781E"/>
    <w:rsid w:val="00B945DE"/>
    <w:rsid w:val="00BB2335"/>
    <w:rsid w:val="00BB34BB"/>
    <w:rsid w:val="00C20224"/>
    <w:rsid w:val="00C64156"/>
    <w:rsid w:val="00C6527F"/>
    <w:rsid w:val="00C8709C"/>
    <w:rsid w:val="00C90CBE"/>
    <w:rsid w:val="00C956A1"/>
    <w:rsid w:val="00C96338"/>
    <w:rsid w:val="00C97113"/>
    <w:rsid w:val="00CA0713"/>
    <w:rsid w:val="00CB56D0"/>
    <w:rsid w:val="00CC3B97"/>
    <w:rsid w:val="00CE676E"/>
    <w:rsid w:val="00CE734C"/>
    <w:rsid w:val="00D02E06"/>
    <w:rsid w:val="00D14DF6"/>
    <w:rsid w:val="00D22665"/>
    <w:rsid w:val="00D22764"/>
    <w:rsid w:val="00D277EE"/>
    <w:rsid w:val="00D463A6"/>
    <w:rsid w:val="00D716E1"/>
    <w:rsid w:val="00D82B45"/>
    <w:rsid w:val="00D90047"/>
    <w:rsid w:val="00D94A89"/>
    <w:rsid w:val="00DA3897"/>
    <w:rsid w:val="00DB0C42"/>
    <w:rsid w:val="00DF028B"/>
    <w:rsid w:val="00E04340"/>
    <w:rsid w:val="00E33A30"/>
    <w:rsid w:val="00E33F41"/>
    <w:rsid w:val="00E50265"/>
    <w:rsid w:val="00E85188"/>
    <w:rsid w:val="00E916E2"/>
    <w:rsid w:val="00EB7B55"/>
    <w:rsid w:val="00ED7676"/>
    <w:rsid w:val="00EF5D0F"/>
    <w:rsid w:val="00F04BA3"/>
    <w:rsid w:val="00F0634E"/>
    <w:rsid w:val="00F10367"/>
    <w:rsid w:val="00F56E4A"/>
    <w:rsid w:val="00F632AB"/>
    <w:rsid w:val="00F768AC"/>
    <w:rsid w:val="00F80774"/>
    <w:rsid w:val="00F94CE8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EC4C"/>
  <w15:chartTrackingRefBased/>
  <w15:docId w15:val="{B9958319-5963-4D74-8C26-CDFF4B74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F6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AB"/>
  </w:style>
  <w:style w:type="paragraph" w:styleId="Odlomakpopisa">
    <w:name w:val="List Paragraph"/>
    <w:basedOn w:val="Normal"/>
    <w:qFormat/>
    <w:rsid w:val="0061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rakovica@os-ekvaternika-ra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AE07-877F-4EB3-BEBD-16010F8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jubanović Grdić</dc:creator>
  <cp:keywords/>
  <dc:description/>
  <cp:lastModifiedBy>Vera Ljubanović Grdić</cp:lastModifiedBy>
  <cp:revision>40</cp:revision>
  <dcterms:created xsi:type="dcterms:W3CDTF">2018-08-13T08:16:00Z</dcterms:created>
  <dcterms:modified xsi:type="dcterms:W3CDTF">2019-07-07T18:34:00Z</dcterms:modified>
</cp:coreProperties>
</file>